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85" w:rsidRPr="00982686" w:rsidRDefault="00DF0385" w:rsidP="00982686">
      <w:pPr>
        <w:pStyle w:val="Heading1"/>
        <w:widowControl/>
        <w:wordWrap/>
      </w:pPr>
      <w:r w:rsidRPr="00982686">
        <w:t>REGULAR MEETING OF THE BOARD OF EDUCATION</w:t>
      </w:r>
    </w:p>
    <w:p w:rsidR="00DF0385" w:rsidRPr="00982686" w:rsidRDefault="00DF0385" w:rsidP="00982686">
      <w:pPr>
        <w:pStyle w:val="Heading2"/>
        <w:widowControl/>
        <w:wordWrap/>
      </w:pPr>
      <w:r w:rsidRPr="00982686">
        <w:t>STONY CREEK JOINT UNIFIED SCHOOL DISTRICT</w:t>
      </w:r>
    </w:p>
    <w:p w:rsidR="00DF0385" w:rsidRPr="00982686" w:rsidRDefault="00DF0385" w:rsidP="00982686">
      <w:pPr>
        <w:pStyle w:val="Heading3"/>
        <w:widowControl/>
        <w:wordWrap/>
      </w:pPr>
      <w:r w:rsidRPr="00982686">
        <w:t>HELD AT ELK CREEK HIGH SCHOOL</w:t>
      </w:r>
    </w:p>
    <w:p w:rsidR="00DF0385" w:rsidRPr="00982686" w:rsidRDefault="00893637" w:rsidP="008A4988">
      <w:pPr>
        <w:pStyle w:val="Heading4"/>
        <w:widowControl/>
        <w:wordWrap/>
        <w:spacing w:line="360" w:lineRule="auto"/>
      </w:pPr>
      <w:r w:rsidRPr="00982686">
        <w:t>DECEMBER 12, 2018</w:t>
      </w:r>
    </w:p>
    <w:p w:rsidR="00DF0385" w:rsidRPr="00982686" w:rsidRDefault="00DF0385" w:rsidP="008A4988">
      <w:pPr>
        <w:pStyle w:val="Heading5"/>
        <w:widowControl/>
        <w:wordWrap/>
        <w:spacing w:line="360" w:lineRule="auto"/>
      </w:pPr>
      <w:r w:rsidRPr="00982686">
        <w:t>MINUTES</w:t>
      </w:r>
    </w:p>
    <w:p w:rsidR="00DF0385" w:rsidRPr="00FB4B1F" w:rsidRDefault="00DF0385" w:rsidP="00982686">
      <w:pPr>
        <w:widowControl/>
        <w:wordWrap/>
        <w:jc w:val="left"/>
        <w:rPr>
          <w:sz w:val="24"/>
          <w:szCs w:val="24"/>
        </w:rPr>
      </w:pPr>
      <w:r w:rsidRPr="00FB4B1F">
        <w:rPr>
          <w:sz w:val="24"/>
          <w:szCs w:val="24"/>
        </w:rPr>
        <w:t xml:space="preserve">The Stony Creek Joint Unified School District Board of Education met in Regular Session on </w:t>
      </w:r>
      <w:r w:rsidR="00893637" w:rsidRPr="00FB4B1F">
        <w:rPr>
          <w:sz w:val="24"/>
          <w:szCs w:val="24"/>
        </w:rPr>
        <w:t>December 12</w:t>
      </w:r>
      <w:r w:rsidRPr="00FB4B1F">
        <w:rPr>
          <w:sz w:val="24"/>
          <w:szCs w:val="24"/>
        </w:rPr>
        <w:t xml:space="preserve">, 2018 at Elk Creek High School in Elk Creek, California. </w:t>
      </w:r>
    </w:p>
    <w:p w:rsidR="00DF0385" w:rsidRPr="00FB4B1F" w:rsidRDefault="00DF0385" w:rsidP="008A4988">
      <w:pPr>
        <w:widowControl/>
        <w:wordWrap/>
        <w:spacing w:before="120"/>
        <w:jc w:val="left"/>
        <w:rPr>
          <w:sz w:val="24"/>
          <w:szCs w:val="24"/>
        </w:rPr>
      </w:pPr>
      <w:r w:rsidRPr="00FB4B1F">
        <w:rPr>
          <w:sz w:val="24"/>
          <w:szCs w:val="24"/>
        </w:rPr>
        <w:t xml:space="preserve">President Zoe </w:t>
      </w:r>
      <w:proofErr w:type="spellStart"/>
      <w:r w:rsidRPr="00FB4B1F">
        <w:rPr>
          <w:sz w:val="24"/>
          <w:szCs w:val="24"/>
        </w:rPr>
        <w:t>Brandenberger</w:t>
      </w:r>
      <w:proofErr w:type="spellEnd"/>
      <w:r w:rsidRPr="00FB4B1F">
        <w:rPr>
          <w:sz w:val="24"/>
          <w:szCs w:val="24"/>
        </w:rPr>
        <w:t xml:space="preserve"> called the meeting to order at 5:30 pm</w:t>
      </w:r>
    </w:p>
    <w:p w:rsidR="00DF0385" w:rsidRPr="00FB4B1F" w:rsidRDefault="00DF0385" w:rsidP="008A4988">
      <w:pPr>
        <w:widowControl/>
        <w:wordWrap/>
        <w:spacing w:before="120"/>
        <w:jc w:val="left"/>
        <w:rPr>
          <w:sz w:val="24"/>
          <w:szCs w:val="24"/>
        </w:rPr>
      </w:pPr>
      <w:r w:rsidRPr="00FB4B1F">
        <w:rPr>
          <w:sz w:val="24"/>
          <w:szCs w:val="24"/>
        </w:rPr>
        <w:t>Adjourned to Closed Session at 5:35 pm.</w:t>
      </w:r>
    </w:p>
    <w:p w:rsidR="00DF0385" w:rsidRPr="00FB4B1F" w:rsidRDefault="00DF0385" w:rsidP="008A4988">
      <w:pPr>
        <w:widowControl/>
        <w:wordWrap/>
        <w:spacing w:before="120"/>
        <w:jc w:val="left"/>
        <w:rPr>
          <w:sz w:val="24"/>
          <w:szCs w:val="24"/>
        </w:rPr>
      </w:pPr>
      <w:r w:rsidRPr="00FB4B1F">
        <w:rPr>
          <w:sz w:val="24"/>
          <w:szCs w:val="24"/>
        </w:rPr>
        <w:t>R</w:t>
      </w:r>
      <w:r w:rsidR="00893637" w:rsidRPr="00FB4B1F">
        <w:rPr>
          <w:sz w:val="24"/>
          <w:szCs w:val="24"/>
        </w:rPr>
        <w:t>econvened to</w:t>
      </w:r>
      <w:bookmarkStart w:id="0" w:name="_GoBack"/>
      <w:bookmarkEnd w:id="0"/>
      <w:r w:rsidR="00893637" w:rsidRPr="00FB4B1F">
        <w:rPr>
          <w:sz w:val="24"/>
          <w:szCs w:val="24"/>
        </w:rPr>
        <w:t xml:space="preserve"> Open Session at 6:06</w:t>
      </w:r>
      <w:r w:rsidRPr="00FB4B1F">
        <w:rPr>
          <w:sz w:val="24"/>
          <w:szCs w:val="24"/>
        </w:rPr>
        <w:t xml:space="preserve"> pm</w:t>
      </w:r>
    </w:p>
    <w:p w:rsidR="00DF0385" w:rsidRPr="00FB4B1F" w:rsidRDefault="00DF0385" w:rsidP="008A4988">
      <w:pPr>
        <w:widowControl/>
        <w:wordWrap/>
        <w:spacing w:before="120"/>
        <w:jc w:val="left"/>
        <w:rPr>
          <w:sz w:val="24"/>
          <w:szCs w:val="24"/>
        </w:rPr>
      </w:pPr>
      <w:r w:rsidRPr="00FB4B1F">
        <w:rPr>
          <w:sz w:val="24"/>
          <w:szCs w:val="24"/>
        </w:rPr>
        <w:t>A quorum was established with the following members of the board in attendance: Zo</w:t>
      </w:r>
      <w:r w:rsidR="00893637" w:rsidRPr="00FB4B1F">
        <w:rPr>
          <w:sz w:val="24"/>
          <w:szCs w:val="24"/>
        </w:rPr>
        <w:t xml:space="preserve">e </w:t>
      </w:r>
      <w:proofErr w:type="spellStart"/>
      <w:r w:rsidR="00893637" w:rsidRPr="00FB4B1F">
        <w:rPr>
          <w:sz w:val="24"/>
          <w:szCs w:val="24"/>
        </w:rPr>
        <w:t>Brandenberger</w:t>
      </w:r>
      <w:proofErr w:type="spellEnd"/>
      <w:r w:rsidR="00893637" w:rsidRPr="00FB4B1F">
        <w:rPr>
          <w:sz w:val="24"/>
          <w:szCs w:val="24"/>
        </w:rPr>
        <w:t xml:space="preserve">, </w:t>
      </w:r>
      <w:proofErr w:type="spellStart"/>
      <w:r w:rsidR="00893637" w:rsidRPr="00FB4B1F">
        <w:rPr>
          <w:sz w:val="24"/>
          <w:szCs w:val="24"/>
        </w:rPr>
        <w:t>Chonne</w:t>
      </w:r>
      <w:proofErr w:type="spellEnd"/>
      <w:r w:rsidR="00893637" w:rsidRPr="00FB4B1F">
        <w:rPr>
          <w:sz w:val="24"/>
          <w:szCs w:val="24"/>
        </w:rPr>
        <w:t xml:space="preserve"> Murphy and </w:t>
      </w:r>
      <w:r w:rsidRPr="00FB4B1F">
        <w:rPr>
          <w:sz w:val="24"/>
          <w:szCs w:val="24"/>
        </w:rPr>
        <w:t>Anita McCab</w:t>
      </w:r>
      <w:r w:rsidR="00893637" w:rsidRPr="00FB4B1F">
        <w:rPr>
          <w:sz w:val="24"/>
          <w:szCs w:val="24"/>
        </w:rPr>
        <w:t>e.  Ken Swearinger</w:t>
      </w:r>
      <w:r w:rsidRPr="00FB4B1F">
        <w:rPr>
          <w:sz w:val="24"/>
          <w:szCs w:val="24"/>
        </w:rPr>
        <w:t xml:space="preserve"> </w:t>
      </w:r>
      <w:r w:rsidR="00DE7390" w:rsidRPr="00FB4B1F">
        <w:rPr>
          <w:sz w:val="24"/>
          <w:szCs w:val="24"/>
        </w:rPr>
        <w:t>was absent.</w:t>
      </w:r>
    </w:p>
    <w:p w:rsidR="00DF0385" w:rsidRPr="00FB4B1F" w:rsidRDefault="00DF0385" w:rsidP="008A4988">
      <w:pPr>
        <w:widowControl/>
        <w:wordWrap/>
        <w:spacing w:before="120"/>
        <w:jc w:val="left"/>
        <w:rPr>
          <w:sz w:val="24"/>
          <w:szCs w:val="24"/>
        </w:rPr>
      </w:pPr>
      <w:r w:rsidRPr="00FB4B1F">
        <w:rPr>
          <w:sz w:val="24"/>
          <w:szCs w:val="24"/>
        </w:rPr>
        <w:t xml:space="preserve">Administrators present: Superintendent </w:t>
      </w:r>
      <w:r w:rsidR="00DE7390" w:rsidRPr="00FB4B1F">
        <w:rPr>
          <w:sz w:val="24"/>
          <w:szCs w:val="24"/>
        </w:rPr>
        <w:t>Kevin Triance</w:t>
      </w:r>
    </w:p>
    <w:p w:rsidR="00DF0385" w:rsidRPr="00FB4B1F" w:rsidRDefault="00DF0385" w:rsidP="008A4988">
      <w:pPr>
        <w:widowControl/>
        <w:wordWrap/>
        <w:spacing w:before="120"/>
        <w:jc w:val="left"/>
        <w:rPr>
          <w:b/>
          <w:sz w:val="24"/>
          <w:szCs w:val="24"/>
        </w:rPr>
      </w:pPr>
      <w:r w:rsidRPr="00FB4B1F">
        <w:rPr>
          <w:b/>
          <w:sz w:val="24"/>
          <w:szCs w:val="24"/>
          <w:u w:val="single"/>
        </w:rPr>
        <w:t>Pledge of Allegiance</w:t>
      </w:r>
    </w:p>
    <w:p w:rsidR="00DF0385" w:rsidRPr="00FB4B1F" w:rsidRDefault="00DF0385" w:rsidP="00982686">
      <w:pPr>
        <w:widowControl/>
        <w:wordWrap/>
        <w:jc w:val="left"/>
        <w:rPr>
          <w:sz w:val="24"/>
          <w:szCs w:val="24"/>
        </w:rPr>
      </w:pPr>
      <w:r w:rsidRPr="00FB4B1F">
        <w:rPr>
          <w:sz w:val="24"/>
          <w:szCs w:val="24"/>
        </w:rPr>
        <w:t xml:space="preserve">The Pledge of Allegiance was led by Zoe </w:t>
      </w:r>
      <w:proofErr w:type="spellStart"/>
      <w:r w:rsidRPr="00FB4B1F">
        <w:rPr>
          <w:sz w:val="24"/>
          <w:szCs w:val="24"/>
        </w:rPr>
        <w:t>Brandenberger</w:t>
      </w:r>
      <w:proofErr w:type="spellEnd"/>
      <w:r w:rsidRPr="00FB4B1F">
        <w:rPr>
          <w:sz w:val="24"/>
          <w:szCs w:val="24"/>
        </w:rPr>
        <w:t>.</w:t>
      </w:r>
    </w:p>
    <w:p w:rsidR="00DF0385" w:rsidRPr="00FB4B1F" w:rsidRDefault="00DF0385" w:rsidP="008A4988">
      <w:pPr>
        <w:widowControl/>
        <w:wordWrap/>
        <w:spacing w:before="120"/>
        <w:jc w:val="left"/>
        <w:rPr>
          <w:b/>
          <w:sz w:val="24"/>
          <w:szCs w:val="24"/>
          <w:u w:val="single"/>
        </w:rPr>
      </w:pPr>
      <w:r w:rsidRPr="00FB4B1F">
        <w:rPr>
          <w:b/>
          <w:sz w:val="24"/>
          <w:szCs w:val="24"/>
          <w:u w:val="single"/>
        </w:rPr>
        <w:t>Closed Session Report</w:t>
      </w:r>
    </w:p>
    <w:p w:rsidR="00893637" w:rsidRPr="00FB4B1F" w:rsidRDefault="00893637" w:rsidP="00982686">
      <w:pPr>
        <w:widowControl/>
        <w:wordWrap/>
        <w:jc w:val="left"/>
        <w:rPr>
          <w:sz w:val="24"/>
          <w:szCs w:val="24"/>
        </w:rPr>
      </w:pPr>
      <w:r w:rsidRPr="00FB4B1F">
        <w:rPr>
          <w:sz w:val="24"/>
          <w:szCs w:val="24"/>
        </w:rPr>
        <w:t>A.</w:t>
      </w:r>
      <w:r w:rsidRPr="00FB4B1F">
        <w:rPr>
          <w:sz w:val="24"/>
          <w:szCs w:val="24"/>
        </w:rPr>
        <w:tab/>
        <w:t>Negotiations:</w:t>
      </w:r>
      <w:r w:rsidR="00982686">
        <w:rPr>
          <w:sz w:val="24"/>
          <w:szCs w:val="24"/>
        </w:rPr>
        <w:t xml:space="preserve"> </w:t>
      </w:r>
      <w:r w:rsidRPr="00FB4B1F">
        <w:rPr>
          <w:sz w:val="24"/>
          <w:szCs w:val="24"/>
        </w:rPr>
        <w:t>This item will be discussed in Closed Session after the Regular meeting.</w:t>
      </w:r>
    </w:p>
    <w:p w:rsidR="00DF0385" w:rsidRPr="00FB4B1F" w:rsidRDefault="00893637" w:rsidP="00982686">
      <w:pPr>
        <w:widowControl/>
        <w:wordWrap/>
        <w:jc w:val="left"/>
        <w:rPr>
          <w:sz w:val="24"/>
          <w:szCs w:val="24"/>
        </w:rPr>
      </w:pPr>
      <w:r w:rsidRPr="00FB4B1F">
        <w:rPr>
          <w:sz w:val="24"/>
          <w:szCs w:val="24"/>
        </w:rPr>
        <w:t>B.</w:t>
      </w:r>
      <w:r w:rsidR="00DF0385" w:rsidRPr="00FB4B1F">
        <w:rPr>
          <w:sz w:val="24"/>
          <w:szCs w:val="24"/>
        </w:rPr>
        <w:tab/>
      </w:r>
      <w:r w:rsidR="00DE7390" w:rsidRPr="00FB4B1F">
        <w:rPr>
          <w:sz w:val="24"/>
          <w:szCs w:val="24"/>
        </w:rPr>
        <w:t>Inter-district requests 18-19-2</w:t>
      </w:r>
      <w:r w:rsidRPr="00FB4B1F">
        <w:rPr>
          <w:sz w:val="24"/>
          <w:szCs w:val="24"/>
        </w:rPr>
        <w:t>8</w:t>
      </w:r>
      <w:r w:rsidR="00DE7390" w:rsidRPr="00FB4B1F">
        <w:rPr>
          <w:sz w:val="24"/>
          <w:szCs w:val="24"/>
        </w:rPr>
        <w:t xml:space="preserve"> was</w:t>
      </w:r>
      <w:r w:rsidR="00DF0385" w:rsidRPr="00FB4B1F">
        <w:rPr>
          <w:sz w:val="24"/>
          <w:szCs w:val="24"/>
        </w:rPr>
        <w:t xml:space="preserve"> approved.</w:t>
      </w:r>
    </w:p>
    <w:p w:rsidR="00597682" w:rsidRPr="00FB4B1F" w:rsidRDefault="00597682" w:rsidP="008A4988">
      <w:pPr>
        <w:widowControl/>
        <w:wordWrap/>
        <w:spacing w:before="120"/>
        <w:jc w:val="left"/>
        <w:rPr>
          <w:b/>
          <w:sz w:val="24"/>
          <w:szCs w:val="24"/>
        </w:rPr>
      </w:pPr>
      <w:r w:rsidRPr="00FB4B1F">
        <w:rPr>
          <w:b/>
          <w:sz w:val="24"/>
          <w:szCs w:val="24"/>
          <w:u w:val="single"/>
        </w:rPr>
        <w:t>Approval of the Agenda</w:t>
      </w:r>
    </w:p>
    <w:p w:rsidR="00597682" w:rsidRPr="00FB4B1F" w:rsidRDefault="007979B8" w:rsidP="00982686">
      <w:pPr>
        <w:widowControl/>
        <w:wordWrap/>
        <w:jc w:val="left"/>
        <w:rPr>
          <w:sz w:val="24"/>
          <w:szCs w:val="24"/>
        </w:rPr>
      </w:pPr>
      <w:proofErr w:type="spellStart"/>
      <w:r w:rsidRPr="00FB4B1F">
        <w:rPr>
          <w:sz w:val="24"/>
          <w:szCs w:val="24"/>
        </w:rPr>
        <w:t>Chonne</w:t>
      </w:r>
      <w:proofErr w:type="spellEnd"/>
      <w:r w:rsidRPr="00FB4B1F">
        <w:rPr>
          <w:sz w:val="24"/>
          <w:szCs w:val="24"/>
        </w:rPr>
        <w:t xml:space="preserve"> Murphy</w:t>
      </w:r>
      <w:r w:rsidR="00597682" w:rsidRPr="00FB4B1F">
        <w:rPr>
          <w:sz w:val="24"/>
          <w:szCs w:val="24"/>
        </w:rPr>
        <w:t xml:space="preserve"> moved to approve the agenda</w:t>
      </w:r>
      <w:r w:rsidR="008663D5" w:rsidRPr="00FB4B1F">
        <w:rPr>
          <w:sz w:val="24"/>
          <w:szCs w:val="24"/>
        </w:rPr>
        <w:t xml:space="preserve">. </w:t>
      </w:r>
      <w:r w:rsidR="00597682" w:rsidRPr="00FB4B1F">
        <w:rPr>
          <w:sz w:val="24"/>
          <w:szCs w:val="24"/>
        </w:rPr>
        <w:t xml:space="preserve">It was seconded by </w:t>
      </w:r>
      <w:r w:rsidRPr="00FB4B1F">
        <w:rPr>
          <w:sz w:val="24"/>
          <w:szCs w:val="24"/>
        </w:rPr>
        <w:t>Anita McCabe</w:t>
      </w:r>
      <w:r w:rsidR="00597682" w:rsidRPr="00FB4B1F">
        <w:rPr>
          <w:sz w:val="24"/>
          <w:szCs w:val="24"/>
        </w:rPr>
        <w:t xml:space="preserve"> and the motion passed by a vote of </w:t>
      </w:r>
      <w:r w:rsidRPr="00FB4B1F">
        <w:rPr>
          <w:sz w:val="24"/>
          <w:szCs w:val="24"/>
        </w:rPr>
        <w:t>3</w:t>
      </w:r>
      <w:r w:rsidR="00597682" w:rsidRPr="00FB4B1F">
        <w:rPr>
          <w:sz w:val="24"/>
          <w:szCs w:val="24"/>
        </w:rPr>
        <w:t xml:space="preserve"> – 0</w:t>
      </w:r>
      <w:r w:rsidR="00DE7390" w:rsidRPr="00FB4B1F">
        <w:rPr>
          <w:sz w:val="24"/>
          <w:szCs w:val="24"/>
        </w:rPr>
        <w:t xml:space="preserve"> with 1 absent</w:t>
      </w:r>
      <w:r w:rsidR="00597682" w:rsidRPr="00FB4B1F">
        <w:rPr>
          <w:sz w:val="24"/>
          <w:szCs w:val="24"/>
        </w:rPr>
        <w:t>.</w:t>
      </w:r>
    </w:p>
    <w:p w:rsidR="00597682" w:rsidRPr="00FB4B1F" w:rsidRDefault="00CE160B" w:rsidP="008A4988">
      <w:pPr>
        <w:widowControl/>
        <w:wordWrap/>
        <w:spacing w:before="120"/>
        <w:jc w:val="left"/>
        <w:rPr>
          <w:b/>
          <w:sz w:val="24"/>
          <w:szCs w:val="24"/>
          <w:u w:val="single"/>
        </w:rPr>
      </w:pPr>
      <w:r w:rsidRPr="00FB4B1F">
        <w:rPr>
          <w:b/>
          <w:sz w:val="24"/>
          <w:szCs w:val="24"/>
          <w:u w:val="single"/>
        </w:rPr>
        <w:t>Comments on Agenda Items</w:t>
      </w:r>
    </w:p>
    <w:p w:rsidR="00576F3C" w:rsidRPr="00FB4B1F" w:rsidRDefault="007979B8" w:rsidP="00982686">
      <w:pPr>
        <w:widowControl/>
        <w:wordWrap/>
        <w:jc w:val="left"/>
        <w:rPr>
          <w:sz w:val="24"/>
          <w:szCs w:val="24"/>
        </w:rPr>
      </w:pPr>
      <w:r w:rsidRPr="00FB4B1F">
        <w:rPr>
          <w:sz w:val="24"/>
          <w:szCs w:val="24"/>
        </w:rPr>
        <w:t>None</w:t>
      </w:r>
    </w:p>
    <w:p w:rsidR="00F401F4" w:rsidRPr="00FB4B1F" w:rsidRDefault="00CE160B" w:rsidP="008A4988">
      <w:pPr>
        <w:widowControl/>
        <w:wordWrap/>
        <w:spacing w:before="120"/>
        <w:jc w:val="left"/>
        <w:rPr>
          <w:b/>
          <w:sz w:val="24"/>
          <w:szCs w:val="24"/>
        </w:rPr>
      </w:pPr>
      <w:r w:rsidRPr="00FB4B1F">
        <w:rPr>
          <w:b/>
          <w:sz w:val="24"/>
          <w:szCs w:val="24"/>
          <w:u w:val="single"/>
        </w:rPr>
        <w:t>Public Comments on Non-Agenda Items</w:t>
      </w:r>
    </w:p>
    <w:p w:rsidR="00576F3C" w:rsidRPr="00FB4B1F" w:rsidRDefault="008663D5" w:rsidP="00982686">
      <w:pPr>
        <w:widowControl/>
        <w:wordWrap/>
        <w:jc w:val="left"/>
        <w:rPr>
          <w:sz w:val="24"/>
          <w:szCs w:val="24"/>
        </w:rPr>
      </w:pPr>
      <w:r w:rsidRPr="00FB4B1F">
        <w:rPr>
          <w:sz w:val="24"/>
          <w:szCs w:val="24"/>
        </w:rPr>
        <w:t>None</w:t>
      </w:r>
    </w:p>
    <w:p w:rsidR="004A42E4" w:rsidRPr="00FB4B1F" w:rsidRDefault="004A42E4" w:rsidP="008A4988">
      <w:pPr>
        <w:widowControl/>
        <w:wordWrap/>
        <w:spacing w:before="120"/>
        <w:jc w:val="left"/>
        <w:rPr>
          <w:b/>
          <w:sz w:val="24"/>
          <w:szCs w:val="24"/>
          <w:u w:val="single"/>
        </w:rPr>
      </w:pPr>
      <w:r w:rsidRPr="00FB4B1F">
        <w:rPr>
          <w:b/>
          <w:sz w:val="24"/>
          <w:szCs w:val="24"/>
          <w:u w:val="single"/>
        </w:rPr>
        <w:t>Board Organization</w:t>
      </w:r>
    </w:p>
    <w:p w:rsidR="004A42E4" w:rsidRPr="00FB4B1F" w:rsidRDefault="004A42E4" w:rsidP="00982686">
      <w:pPr>
        <w:widowControl/>
        <w:wordWrap/>
        <w:jc w:val="left"/>
        <w:rPr>
          <w:sz w:val="24"/>
          <w:szCs w:val="24"/>
        </w:rPr>
      </w:pPr>
      <w:proofErr w:type="spellStart"/>
      <w:r w:rsidRPr="00FB4B1F">
        <w:rPr>
          <w:sz w:val="24"/>
          <w:szCs w:val="24"/>
        </w:rPr>
        <w:t>Chonne</w:t>
      </w:r>
      <w:proofErr w:type="spellEnd"/>
      <w:r w:rsidRPr="00FB4B1F">
        <w:rPr>
          <w:sz w:val="24"/>
          <w:szCs w:val="24"/>
        </w:rPr>
        <w:t xml:space="preserve"> Murphy nominated Zoe </w:t>
      </w:r>
      <w:proofErr w:type="spellStart"/>
      <w:r w:rsidRPr="00FB4B1F">
        <w:rPr>
          <w:sz w:val="24"/>
          <w:szCs w:val="24"/>
        </w:rPr>
        <w:t>Brandenberger</w:t>
      </w:r>
      <w:proofErr w:type="spellEnd"/>
      <w:r w:rsidRPr="00FB4B1F">
        <w:rPr>
          <w:sz w:val="24"/>
          <w:szCs w:val="24"/>
        </w:rPr>
        <w:t xml:space="preserve"> for President.  It was seconded by Anita McCabe and </w:t>
      </w:r>
      <w:r w:rsidR="001F0F29" w:rsidRPr="00FB4B1F">
        <w:rPr>
          <w:sz w:val="24"/>
          <w:szCs w:val="24"/>
        </w:rPr>
        <w:t xml:space="preserve">the nomination </w:t>
      </w:r>
      <w:r w:rsidRPr="00FB4B1F">
        <w:rPr>
          <w:sz w:val="24"/>
          <w:szCs w:val="24"/>
        </w:rPr>
        <w:t xml:space="preserve">passed by a vote of 3 – 0 with 1 absent.  </w:t>
      </w:r>
      <w:proofErr w:type="spellStart"/>
      <w:r w:rsidRPr="00FB4B1F">
        <w:rPr>
          <w:sz w:val="24"/>
          <w:szCs w:val="24"/>
        </w:rPr>
        <w:t>Chonne</w:t>
      </w:r>
      <w:proofErr w:type="spellEnd"/>
      <w:r w:rsidRPr="00FB4B1F">
        <w:rPr>
          <w:sz w:val="24"/>
          <w:szCs w:val="24"/>
        </w:rPr>
        <w:t xml:space="preserve"> Murphy nominated Anita McCabe for Clerk</w:t>
      </w:r>
      <w:r w:rsidR="001F0F29" w:rsidRPr="00FB4B1F">
        <w:rPr>
          <w:sz w:val="24"/>
          <w:szCs w:val="24"/>
        </w:rPr>
        <w:t xml:space="preserve">.  It was seconded by Zoe </w:t>
      </w:r>
      <w:proofErr w:type="spellStart"/>
      <w:r w:rsidR="001F0F29" w:rsidRPr="00FB4B1F">
        <w:rPr>
          <w:sz w:val="24"/>
          <w:szCs w:val="24"/>
        </w:rPr>
        <w:t>Brandenberger</w:t>
      </w:r>
      <w:proofErr w:type="spellEnd"/>
      <w:r w:rsidR="001F0F29" w:rsidRPr="00FB4B1F">
        <w:rPr>
          <w:sz w:val="24"/>
          <w:szCs w:val="24"/>
        </w:rPr>
        <w:t xml:space="preserve"> and the nomination passed by a vote of 3 – 0 with 1 absent. The meetings will continue to be held on the second Wednesday of the month at 6 pm alternating between Elk Creek and Stonyford.</w:t>
      </w:r>
    </w:p>
    <w:p w:rsidR="00CE160B" w:rsidRPr="00FB4B1F" w:rsidRDefault="00CE160B" w:rsidP="008A4988">
      <w:pPr>
        <w:widowControl/>
        <w:wordWrap/>
        <w:spacing w:before="120"/>
        <w:jc w:val="left"/>
        <w:rPr>
          <w:b/>
          <w:sz w:val="24"/>
          <w:szCs w:val="24"/>
          <w:u w:val="single"/>
        </w:rPr>
      </w:pPr>
      <w:r w:rsidRPr="00FB4B1F">
        <w:rPr>
          <w:b/>
          <w:sz w:val="24"/>
          <w:szCs w:val="24"/>
          <w:u w:val="single"/>
        </w:rPr>
        <w:t>Consent Calendar</w:t>
      </w:r>
    </w:p>
    <w:p w:rsidR="00576F3C" w:rsidRPr="00FB4B1F" w:rsidRDefault="00597682" w:rsidP="00982686">
      <w:pPr>
        <w:widowControl/>
        <w:wordWrap/>
        <w:jc w:val="left"/>
        <w:rPr>
          <w:sz w:val="24"/>
          <w:szCs w:val="24"/>
        </w:rPr>
      </w:pPr>
      <w:r w:rsidRPr="00FB4B1F">
        <w:rPr>
          <w:sz w:val="24"/>
          <w:szCs w:val="24"/>
        </w:rPr>
        <w:t>Anita McCabe</w:t>
      </w:r>
      <w:r w:rsidR="00E3609B" w:rsidRPr="00FB4B1F">
        <w:rPr>
          <w:sz w:val="24"/>
          <w:szCs w:val="24"/>
        </w:rPr>
        <w:t xml:space="preserve"> </w:t>
      </w:r>
      <w:r w:rsidR="00CE160B" w:rsidRPr="00FB4B1F">
        <w:rPr>
          <w:sz w:val="24"/>
          <w:szCs w:val="24"/>
        </w:rPr>
        <w:t>moved to approve the minutes from the regular meeting held on</w:t>
      </w:r>
      <w:r w:rsidR="00C55233" w:rsidRPr="00FB4B1F">
        <w:rPr>
          <w:sz w:val="24"/>
          <w:szCs w:val="24"/>
        </w:rPr>
        <w:t xml:space="preserve"> </w:t>
      </w:r>
      <w:r w:rsidR="001F0F29" w:rsidRPr="00FB4B1F">
        <w:rPr>
          <w:sz w:val="24"/>
          <w:szCs w:val="24"/>
        </w:rPr>
        <w:t>November 15</w:t>
      </w:r>
      <w:r w:rsidR="00147DC7" w:rsidRPr="00FB4B1F">
        <w:rPr>
          <w:sz w:val="24"/>
          <w:szCs w:val="24"/>
        </w:rPr>
        <w:t xml:space="preserve">, 2018 </w:t>
      </w:r>
      <w:r w:rsidR="00186953" w:rsidRPr="00FB4B1F">
        <w:rPr>
          <w:sz w:val="24"/>
          <w:szCs w:val="24"/>
        </w:rPr>
        <w:t>and</w:t>
      </w:r>
      <w:r w:rsidR="00093713" w:rsidRPr="00FB4B1F">
        <w:rPr>
          <w:sz w:val="24"/>
          <w:szCs w:val="24"/>
        </w:rPr>
        <w:t xml:space="preserve"> </w:t>
      </w:r>
      <w:r w:rsidR="00CE160B" w:rsidRPr="00FB4B1F">
        <w:rPr>
          <w:sz w:val="24"/>
          <w:szCs w:val="24"/>
        </w:rPr>
        <w:t>th</w:t>
      </w:r>
      <w:r w:rsidR="009B6B03" w:rsidRPr="00FB4B1F">
        <w:rPr>
          <w:sz w:val="24"/>
          <w:szCs w:val="24"/>
        </w:rPr>
        <w:t>e bills, warrants and transfers</w:t>
      </w:r>
      <w:r w:rsidR="00186953" w:rsidRPr="00FB4B1F">
        <w:rPr>
          <w:sz w:val="24"/>
          <w:szCs w:val="24"/>
        </w:rPr>
        <w:t>.</w:t>
      </w:r>
      <w:r w:rsidR="00093713" w:rsidRPr="00FB4B1F">
        <w:rPr>
          <w:sz w:val="24"/>
          <w:szCs w:val="24"/>
        </w:rPr>
        <w:t xml:space="preserve"> </w:t>
      </w:r>
      <w:r w:rsidR="00CE160B" w:rsidRPr="00FB4B1F">
        <w:rPr>
          <w:sz w:val="24"/>
          <w:szCs w:val="24"/>
        </w:rPr>
        <w:t>It was seconded by</w:t>
      </w:r>
      <w:r w:rsidR="00E3609B" w:rsidRPr="00FB4B1F">
        <w:rPr>
          <w:sz w:val="24"/>
          <w:szCs w:val="24"/>
        </w:rPr>
        <w:t xml:space="preserve"> </w:t>
      </w:r>
      <w:proofErr w:type="spellStart"/>
      <w:r w:rsidR="008663D5" w:rsidRPr="00FB4B1F">
        <w:rPr>
          <w:sz w:val="24"/>
          <w:szCs w:val="24"/>
        </w:rPr>
        <w:t>Chonne</w:t>
      </w:r>
      <w:proofErr w:type="spellEnd"/>
      <w:r w:rsidR="008663D5" w:rsidRPr="00FB4B1F">
        <w:rPr>
          <w:sz w:val="24"/>
          <w:szCs w:val="24"/>
        </w:rPr>
        <w:t xml:space="preserve"> Murphy</w:t>
      </w:r>
      <w:r w:rsidR="00CE160B" w:rsidRPr="00FB4B1F">
        <w:rPr>
          <w:sz w:val="24"/>
          <w:szCs w:val="24"/>
        </w:rPr>
        <w:t xml:space="preserve"> and the motion passed by a vote of </w:t>
      </w:r>
      <w:r w:rsidR="001F0F29" w:rsidRPr="00FB4B1F">
        <w:rPr>
          <w:sz w:val="24"/>
          <w:szCs w:val="24"/>
        </w:rPr>
        <w:t>3</w:t>
      </w:r>
      <w:r w:rsidR="00D54466" w:rsidRPr="00FB4B1F">
        <w:rPr>
          <w:sz w:val="24"/>
          <w:szCs w:val="24"/>
        </w:rPr>
        <w:t xml:space="preserve"> – 0</w:t>
      </w:r>
      <w:r w:rsidR="00147DC7" w:rsidRPr="00FB4B1F">
        <w:rPr>
          <w:sz w:val="24"/>
          <w:szCs w:val="24"/>
        </w:rPr>
        <w:t xml:space="preserve"> with 1 absent.</w:t>
      </w:r>
    </w:p>
    <w:p w:rsidR="00CE160B" w:rsidRPr="00FB4B1F" w:rsidRDefault="00CE160B" w:rsidP="008A4988">
      <w:pPr>
        <w:widowControl/>
        <w:wordWrap/>
        <w:spacing w:before="120"/>
        <w:jc w:val="left"/>
        <w:rPr>
          <w:b/>
          <w:sz w:val="24"/>
          <w:szCs w:val="24"/>
          <w:u w:val="single"/>
        </w:rPr>
      </w:pPr>
      <w:r w:rsidRPr="00FB4B1F">
        <w:rPr>
          <w:b/>
          <w:sz w:val="24"/>
          <w:szCs w:val="24"/>
          <w:u w:val="single"/>
        </w:rPr>
        <w:t>Reports</w:t>
      </w:r>
    </w:p>
    <w:p w:rsidR="00CE160B" w:rsidRPr="00FB4B1F" w:rsidRDefault="00CE160B" w:rsidP="008A4988">
      <w:pPr>
        <w:widowControl/>
        <w:tabs>
          <w:tab w:val="left" w:pos="3660"/>
        </w:tabs>
        <w:wordWrap/>
        <w:spacing w:before="120"/>
        <w:jc w:val="left"/>
        <w:rPr>
          <w:b/>
          <w:sz w:val="24"/>
          <w:szCs w:val="24"/>
          <w:u w:val="single"/>
        </w:rPr>
      </w:pPr>
      <w:r w:rsidRPr="00FB4B1F">
        <w:rPr>
          <w:b/>
          <w:sz w:val="24"/>
          <w:szCs w:val="24"/>
          <w:u w:val="single"/>
        </w:rPr>
        <w:t>Board Members</w:t>
      </w:r>
    </w:p>
    <w:p w:rsidR="00147DC7" w:rsidRPr="00FB4B1F" w:rsidRDefault="007979B8" w:rsidP="00982686">
      <w:pPr>
        <w:widowControl/>
        <w:wordWrap/>
        <w:jc w:val="left"/>
        <w:rPr>
          <w:sz w:val="24"/>
          <w:szCs w:val="24"/>
        </w:rPr>
      </w:pPr>
      <w:r w:rsidRPr="00FB4B1F">
        <w:rPr>
          <w:sz w:val="24"/>
          <w:szCs w:val="24"/>
        </w:rPr>
        <w:lastRenderedPageBreak/>
        <w:t>None</w:t>
      </w:r>
    </w:p>
    <w:p w:rsidR="00597682" w:rsidRPr="00FB4B1F" w:rsidRDefault="00147DC7" w:rsidP="008A4988">
      <w:pPr>
        <w:widowControl/>
        <w:wordWrap/>
        <w:spacing w:before="120"/>
        <w:jc w:val="left"/>
        <w:rPr>
          <w:b/>
          <w:sz w:val="24"/>
          <w:szCs w:val="24"/>
          <w:u w:val="single"/>
        </w:rPr>
      </w:pPr>
      <w:r w:rsidRPr="00FB4B1F">
        <w:rPr>
          <w:b/>
          <w:sz w:val="24"/>
          <w:szCs w:val="24"/>
          <w:u w:val="single"/>
        </w:rPr>
        <w:t>Student Representative</w:t>
      </w:r>
      <w:r w:rsidR="003F58F4" w:rsidRPr="00FB4B1F">
        <w:rPr>
          <w:b/>
          <w:sz w:val="24"/>
          <w:szCs w:val="24"/>
          <w:u w:val="single"/>
        </w:rPr>
        <w:t xml:space="preserve"> </w:t>
      </w:r>
    </w:p>
    <w:p w:rsidR="00147DC7" w:rsidRPr="00FB4B1F" w:rsidRDefault="00147DC7" w:rsidP="00982686">
      <w:pPr>
        <w:widowControl/>
        <w:wordWrap/>
        <w:jc w:val="left"/>
        <w:rPr>
          <w:sz w:val="24"/>
          <w:szCs w:val="24"/>
        </w:rPr>
      </w:pPr>
      <w:r w:rsidRPr="00FB4B1F">
        <w:rPr>
          <w:sz w:val="24"/>
          <w:szCs w:val="24"/>
        </w:rPr>
        <w:t>Rebecca</w:t>
      </w:r>
      <w:r w:rsidR="00480563" w:rsidRPr="00FB4B1F">
        <w:rPr>
          <w:sz w:val="24"/>
          <w:szCs w:val="24"/>
        </w:rPr>
        <w:t xml:space="preserve"> Ross was absent after presenting her Senior Project prior to the Board meeting.</w:t>
      </w:r>
    </w:p>
    <w:p w:rsidR="002B6276" w:rsidRPr="00FB4B1F" w:rsidRDefault="002B6276" w:rsidP="008A4988">
      <w:pPr>
        <w:widowControl/>
        <w:wordWrap/>
        <w:spacing w:before="120"/>
        <w:jc w:val="left"/>
        <w:rPr>
          <w:b/>
          <w:sz w:val="24"/>
          <w:szCs w:val="24"/>
          <w:u w:val="single"/>
        </w:rPr>
      </w:pPr>
      <w:r w:rsidRPr="00FB4B1F">
        <w:rPr>
          <w:b/>
          <w:sz w:val="24"/>
          <w:szCs w:val="24"/>
          <w:u w:val="single"/>
        </w:rPr>
        <w:t>CBO</w:t>
      </w:r>
    </w:p>
    <w:p w:rsidR="00414DB6" w:rsidRPr="00FB4B1F" w:rsidRDefault="00093713" w:rsidP="00982686">
      <w:pPr>
        <w:widowControl/>
        <w:wordWrap/>
        <w:jc w:val="left"/>
        <w:rPr>
          <w:sz w:val="24"/>
          <w:szCs w:val="24"/>
        </w:rPr>
      </w:pPr>
      <w:r w:rsidRPr="00FB4B1F">
        <w:rPr>
          <w:sz w:val="24"/>
          <w:szCs w:val="24"/>
        </w:rPr>
        <w:t>Dusty Thompson</w:t>
      </w:r>
      <w:r w:rsidR="007979B8" w:rsidRPr="00FB4B1F">
        <w:rPr>
          <w:sz w:val="24"/>
          <w:szCs w:val="24"/>
        </w:rPr>
        <w:t xml:space="preserve"> reported</w:t>
      </w:r>
      <w:r w:rsidR="00BB0371" w:rsidRPr="00FB4B1F">
        <w:rPr>
          <w:sz w:val="24"/>
          <w:szCs w:val="24"/>
        </w:rPr>
        <w:t xml:space="preserve"> that there is a new program from the State that will provide assistance to classified employees who don’t work during the summer, make less than twice the minimum wage and have been employed in the District for at least one year.   The State may match up to 10% of the employee’s salary and the District may be responsible for the statutory benefits.  The cost to the District will be no more than $1000.</w:t>
      </w:r>
      <w:r w:rsidR="00480563" w:rsidRPr="00FB4B1F">
        <w:rPr>
          <w:sz w:val="24"/>
          <w:szCs w:val="24"/>
        </w:rPr>
        <w:t xml:space="preserve">  This will be a one year program.  The audit report showed several findings.  The District is working to correct them which included providing back-up for credit card purchases, using the electronic version for the facilities inspection report for the SARC and holding the public hearing for IMF within the required time period.</w:t>
      </w:r>
    </w:p>
    <w:p w:rsidR="00CE160B" w:rsidRPr="00FB4B1F" w:rsidRDefault="002B6276" w:rsidP="008A4988">
      <w:pPr>
        <w:widowControl/>
        <w:wordWrap/>
        <w:spacing w:before="120"/>
        <w:jc w:val="left"/>
        <w:rPr>
          <w:b/>
          <w:sz w:val="24"/>
          <w:szCs w:val="24"/>
          <w:u w:val="single"/>
        </w:rPr>
      </w:pPr>
      <w:r w:rsidRPr="00FB4B1F">
        <w:rPr>
          <w:b/>
          <w:sz w:val="24"/>
          <w:szCs w:val="24"/>
          <w:u w:val="single"/>
        </w:rPr>
        <w:t>Superintendent/Principal</w:t>
      </w:r>
    </w:p>
    <w:p w:rsidR="004A42E4" w:rsidRPr="00FB4B1F" w:rsidRDefault="002B6276" w:rsidP="00982686">
      <w:pPr>
        <w:widowControl/>
        <w:wordWrap/>
        <w:jc w:val="left"/>
        <w:rPr>
          <w:sz w:val="24"/>
          <w:szCs w:val="24"/>
        </w:rPr>
      </w:pPr>
      <w:r w:rsidRPr="00FB4B1F">
        <w:rPr>
          <w:sz w:val="24"/>
          <w:szCs w:val="24"/>
        </w:rPr>
        <w:t>Sup</w:t>
      </w:r>
      <w:r w:rsidR="007601B6" w:rsidRPr="00FB4B1F">
        <w:rPr>
          <w:sz w:val="24"/>
          <w:szCs w:val="24"/>
        </w:rPr>
        <w:t>erin</w:t>
      </w:r>
      <w:r w:rsidR="007979B8" w:rsidRPr="00FB4B1F">
        <w:rPr>
          <w:sz w:val="24"/>
          <w:szCs w:val="24"/>
        </w:rPr>
        <w:t xml:space="preserve">tendent Triance reported that </w:t>
      </w:r>
      <w:r w:rsidR="00BB0371" w:rsidRPr="00FB4B1F">
        <w:rPr>
          <w:sz w:val="24"/>
          <w:szCs w:val="24"/>
        </w:rPr>
        <w:t>attendance is holding steady.  The elementary schools’ Christmas play is on Thursday, December 20</w:t>
      </w:r>
      <w:r w:rsidR="00BB0371" w:rsidRPr="00FB4B1F">
        <w:rPr>
          <w:sz w:val="24"/>
          <w:szCs w:val="24"/>
          <w:vertAlign w:val="superscript"/>
        </w:rPr>
        <w:t>th</w:t>
      </w:r>
      <w:r w:rsidR="00BB0371" w:rsidRPr="00FB4B1F">
        <w:rPr>
          <w:sz w:val="24"/>
          <w:szCs w:val="24"/>
        </w:rPr>
        <w:t xml:space="preserve"> at 6:00 pm.  They met with the CSEA for negotiations.  He met with the high school teachers to address ideas for the 2019-20 school year which include changing the bell schedule, having a 6 period day, and having a winter inter-session.  The calendar will be brought to the Board in April.  The Holiday Classic basketball tournament is this Saturday.  There are currently working on the heaters in the locker roo</w:t>
      </w:r>
      <w:r w:rsidR="005134C2" w:rsidRPr="00FB4B1F">
        <w:rPr>
          <w:sz w:val="24"/>
          <w:szCs w:val="24"/>
        </w:rPr>
        <w:t>ms.  Nate Heck from 4 Winds will be meeting with Ms. Goff regarding a robotics program that will benefit the STEM program at the high school.  The end of the first semester is December 21</w:t>
      </w:r>
      <w:r w:rsidR="005134C2" w:rsidRPr="00FB4B1F">
        <w:rPr>
          <w:sz w:val="24"/>
          <w:szCs w:val="24"/>
          <w:vertAlign w:val="superscript"/>
        </w:rPr>
        <w:t>st</w:t>
      </w:r>
      <w:r w:rsidR="005134C2" w:rsidRPr="00FB4B1F">
        <w:rPr>
          <w:sz w:val="24"/>
          <w:szCs w:val="24"/>
        </w:rPr>
        <w:t>.  Grades a</w:t>
      </w:r>
      <w:r w:rsidR="00FB4B1F" w:rsidRPr="00FB4B1F">
        <w:rPr>
          <w:sz w:val="24"/>
          <w:szCs w:val="24"/>
        </w:rPr>
        <w:t>t the high school have imp</w:t>
      </w:r>
      <w:r w:rsidR="00982686">
        <w:rPr>
          <w:sz w:val="24"/>
          <w:szCs w:val="24"/>
        </w:rPr>
        <w:t>roved.</w:t>
      </w:r>
    </w:p>
    <w:p w:rsidR="00291EE7" w:rsidRPr="00FB4B1F" w:rsidRDefault="00CE160B" w:rsidP="008A4988">
      <w:pPr>
        <w:widowControl/>
        <w:wordWrap/>
        <w:spacing w:before="120"/>
        <w:jc w:val="left"/>
        <w:rPr>
          <w:sz w:val="24"/>
          <w:szCs w:val="24"/>
        </w:rPr>
      </w:pPr>
      <w:r w:rsidRPr="00FB4B1F">
        <w:rPr>
          <w:b/>
          <w:sz w:val="24"/>
          <w:szCs w:val="24"/>
          <w:u w:val="single"/>
        </w:rPr>
        <w:t>Old Business</w:t>
      </w:r>
    </w:p>
    <w:p w:rsidR="00291EE7" w:rsidRPr="00FB4B1F" w:rsidRDefault="007979B8" w:rsidP="008A4988">
      <w:pPr>
        <w:widowControl/>
        <w:wordWrap/>
        <w:spacing w:before="120"/>
        <w:jc w:val="left"/>
        <w:rPr>
          <w:b/>
          <w:sz w:val="24"/>
          <w:szCs w:val="24"/>
        </w:rPr>
      </w:pPr>
      <w:r w:rsidRPr="00FB4B1F">
        <w:rPr>
          <w:b/>
          <w:sz w:val="24"/>
          <w:szCs w:val="24"/>
        </w:rPr>
        <w:t>A</w:t>
      </w:r>
      <w:r w:rsidR="00291EE7" w:rsidRPr="00FB4B1F">
        <w:rPr>
          <w:b/>
          <w:sz w:val="24"/>
          <w:szCs w:val="24"/>
        </w:rPr>
        <w:t>.</w:t>
      </w:r>
      <w:r w:rsidR="00291EE7" w:rsidRPr="00FB4B1F">
        <w:rPr>
          <w:b/>
          <w:sz w:val="24"/>
          <w:szCs w:val="24"/>
        </w:rPr>
        <w:tab/>
        <w:t>4 Winds of Indian Education</w:t>
      </w:r>
    </w:p>
    <w:p w:rsidR="00291EE7" w:rsidRPr="00FB4B1F" w:rsidRDefault="00291EE7" w:rsidP="00982686">
      <w:pPr>
        <w:widowControl/>
        <w:wordWrap/>
        <w:jc w:val="left"/>
        <w:rPr>
          <w:sz w:val="24"/>
          <w:szCs w:val="24"/>
        </w:rPr>
      </w:pPr>
      <w:r w:rsidRPr="00FB4B1F">
        <w:rPr>
          <w:b/>
          <w:sz w:val="24"/>
          <w:szCs w:val="24"/>
        </w:rPr>
        <w:tab/>
      </w:r>
      <w:r w:rsidR="004A42E4" w:rsidRPr="00FB4B1F">
        <w:rPr>
          <w:sz w:val="24"/>
          <w:szCs w:val="24"/>
        </w:rPr>
        <w:t>The item was tabled until January.</w:t>
      </w:r>
    </w:p>
    <w:p w:rsidR="00CE160B" w:rsidRPr="00FB4B1F" w:rsidRDefault="00CE160B" w:rsidP="008A4988">
      <w:pPr>
        <w:widowControl/>
        <w:wordWrap/>
        <w:spacing w:before="120"/>
        <w:jc w:val="left"/>
        <w:rPr>
          <w:b/>
          <w:sz w:val="24"/>
          <w:szCs w:val="24"/>
          <w:u w:val="single"/>
        </w:rPr>
      </w:pPr>
      <w:r w:rsidRPr="00FB4B1F">
        <w:rPr>
          <w:b/>
          <w:sz w:val="24"/>
          <w:szCs w:val="24"/>
          <w:u w:val="single"/>
        </w:rPr>
        <w:t>New Business</w:t>
      </w:r>
    </w:p>
    <w:p w:rsidR="00263CC9" w:rsidRPr="00FB4B1F" w:rsidRDefault="00CE160B" w:rsidP="008A4988">
      <w:pPr>
        <w:widowControl/>
        <w:wordWrap/>
        <w:spacing w:before="120"/>
        <w:rPr>
          <w:b/>
          <w:sz w:val="24"/>
          <w:szCs w:val="24"/>
        </w:rPr>
      </w:pPr>
      <w:r w:rsidRPr="00FB4B1F">
        <w:rPr>
          <w:b/>
          <w:sz w:val="24"/>
          <w:szCs w:val="24"/>
        </w:rPr>
        <w:t>A.</w:t>
      </w:r>
      <w:r w:rsidRPr="00FB4B1F">
        <w:rPr>
          <w:b/>
          <w:sz w:val="24"/>
          <w:szCs w:val="24"/>
        </w:rPr>
        <w:tab/>
      </w:r>
      <w:r w:rsidR="00796799" w:rsidRPr="00FB4B1F">
        <w:rPr>
          <w:b/>
          <w:sz w:val="24"/>
          <w:szCs w:val="24"/>
        </w:rPr>
        <w:t>First Interim Report</w:t>
      </w:r>
    </w:p>
    <w:p w:rsidR="00576F3C" w:rsidRPr="00FB4B1F" w:rsidRDefault="00796799" w:rsidP="00982686">
      <w:pPr>
        <w:widowControl/>
        <w:wordWrap/>
        <w:ind w:left="720"/>
        <w:rPr>
          <w:sz w:val="24"/>
          <w:szCs w:val="24"/>
        </w:rPr>
      </w:pPr>
      <w:r w:rsidRPr="00FB4B1F">
        <w:rPr>
          <w:sz w:val="24"/>
          <w:szCs w:val="24"/>
        </w:rPr>
        <w:t xml:space="preserve">Dusty Thompson presented information regarding the report.  </w:t>
      </w:r>
      <w:proofErr w:type="spellStart"/>
      <w:r w:rsidRPr="00FB4B1F">
        <w:rPr>
          <w:sz w:val="24"/>
          <w:szCs w:val="24"/>
        </w:rPr>
        <w:t>Chonne</w:t>
      </w:r>
      <w:proofErr w:type="spellEnd"/>
      <w:r w:rsidRPr="00FB4B1F">
        <w:rPr>
          <w:sz w:val="24"/>
          <w:szCs w:val="24"/>
        </w:rPr>
        <w:t xml:space="preserve"> Murphy moved to approve the First Interim Report.  It was seconded by Anita McCabe and the motion passed by a vote of</w:t>
      </w:r>
      <w:r w:rsidR="004A42E4" w:rsidRPr="00FB4B1F">
        <w:rPr>
          <w:sz w:val="24"/>
          <w:szCs w:val="24"/>
        </w:rPr>
        <w:t xml:space="preserve">  </w:t>
      </w:r>
      <w:r w:rsidRPr="00FB4B1F">
        <w:rPr>
          <w:sz w:val="24"/>
          <w:szCs w:val="24"/>
        </w:rPr>
        <w:t xml:space="preserve"> 3 – 0 with 1 absent.</w:t>
      </w:r>
    </w:p>
    <w:p w:rsidR="00263CC9" w:rsidRPr="00FB4B1F" w:rsidRDefault="003F58F4" w:rsidP="008A4988">
      <w:pPr>
        <w:widowControl/>
        <w:wordWrap/>
        <w:spacing w:before="120"/>
        <w:rPr>
          <w:b/>
          <w:sz w:val="24"/>
          <w:szCs w:val="24"/>
        </w:rPr>
      </w:pPr>
      <w:r w:rsidRPr="00FB4B1F">
        <w:rPr>
          <w:b/>
          <w:sz w:val="24"/>
          <w:szCs w:val="24"/>
        </w:rPr>
        <w:t>B</w:t>
      </w:r>
      <w:r w:rsidR="00927AA9" w:rsidRPr="00FB4B1F">
        <w:rPr>
          <w:b/>
          <w:sz w:val="24"/>
          <w:szCs w:val="24"/>
        </w:rPr>
        <w:t>.</w:t>
      </w:r>
      <w:r w:rsidR="00927AA9" w:rsidRPr="00FB4B1F">
        <w:rPr>
          <w:b/>
          <w:sz w:val="24"/>
          <w:szCs w:val="24"/>
        </w:rPr>
        <w:tab/>
      </w:r>
      <w:r w:rsidR="00E05CD8" w:rsidRPr="00FB4B1F">
        <w:rPr>
          <w:b/>
          <w:sz w:val="24"/>
          <w:szCs w:val="24"/>
        </w:rPr>
        <w:t>Request for a Native American Student Club</w:t>
      </w:r>
    </w:p>
    <w:p w:rsidR="00B7565A" w:rsidRPr="00FB4B1F" w:rsidRDefault="00E05CD8" w:rsidP="00982686">
      <w:pPr>
        <w:widowControl/>
        <w:wordWrap/>
        <w:ind w:left="720"/>
        <w:rPr>
          <w:sz w:val="24"/>
          <w:szCs w:val="24"/>
        </w:rPr>
      </w:pPr>
      <w:r w:rsidRPr="00FB4B1F">
        <w:rPr>
          <w:sz w:val="24"/>
          <w:szCs w:val="24"/>
        </w:rPr>
        <w:t xml:space="preserve">Irma </w:t>
      </w:r>
      <w:proofErr w:type="spellStart"/>
      <w:r w:rsidRPr="00FB4B1F">
        <w:rPr>
          <w:sz w:val="24"/>
          <w:szCs w:val="24"/>
        </w:rPr>
        <w:t>Amaro</w:t>
      </w:r>
      <w:proofErr w:type="spellEnd"/>
      <w:r w:rsidRPr="00FB4B1F">
        <w:rPr>
          <w:sz w:val="24"/>
          <w:szCs w:val="24"/>
        </w:rPr>
        <w:t xml:space="preserve"> from 4 Winds of Indian Education requested this item be</w:t>
      </w:r>
      <w:r w:rsidR="00D87F51" w:rsidRPr="00FB4B1F">
        <w:rPr>
          <w:sz w:val="24"/>
          <w:szCs w:val="24"/>
        </w:rPr>
        <w:t xml:space="preserve"> tabled</w:t>
      </w:r>
      <w:r w:rsidR="00982686">
        <w:rPr>
          <w:sz w:val="24"/>
          <w:szCs w:val="24"/>
        </w:rPr>
        <w:t xml:space="preserve"> until</w:t>
      </w:r>
      <w:r w:rsidR="00A41063">
        <w:rPr>
          <w:sz w:val="24"/>
          <w:szCs w:val="24"/>
        </w:rPr>
        <w:t xml:space="preserve"> </w:t>
      </w:r>
      <w:r w:rsidRPr="00FB4B1F">
        <w:rPr>
          <w:sz w:val="24"/>
          <w:szCs w:val="24"/>
        </w:rPr>
        <w:t>students can</w:t>
      </w:r>
      <w:r w:rsidR="00A41063">
        <w:rPr>
          <w:sz w:val="24"/>
          <w:szCs w:val="24"/>
        </w:rPr>
        <w:t xml:space="preserve"> </w:t>
      </w:r>
      <w:r w:rsidRPr="00FB4B1F">
        <w:rPr>
          <w:sz w:val="24"/>
          <w:szCs w:val="24"/>
        </w:rPr>
        <w:t xml:space="preserve">present the </w:t>
      </w:r>
      <w:r w:rsidR="00A912F3" w:rsidRPr="00FB4B1F">
        <w:rPr>
          <w:sz w:val="24"/>
          <w:szCs w:val="24"/>
        </w:rPr>
        <w:t>request.  A survey was done on the high school campus today</w:t>
      </w:r>
      <w:r w:rsidR="00982686">
        <w:rPr>
          <w:sz w:val="24"/>
          <w:szCs w:val="24"/>
        </w:rPr>
        <w:t xml:space="preserve"> </w:t>
      </w:r>
      <w:r w:rsidR="00A912F3" w:rsidRPr="00FB4B1F">
        <w:rPr>
          <w:sz w:val="24"/>
          <w:szCs w:val="24"/>
        </w:rPr>
        <w:t>and all but one student was interested in having the club which will be open to all</w:t>
      </w:r>
      <w:r w:rsidR="00982686">
        <w:rPr>
          <w:sz w:val="24"/>
          <w:szCs w:val="24"/>
        </w:rPr>
        <w:t xml:space="preserve"> </w:t>
      </w:r>
      <w:r w:rsidR="00A912F3" w:rsidRPr="00FB4B1F">
        <w:rPr>
          <w:sz w:val="24"/>
          <w:szCs w:val="24"/>
        </w:rPr>
        <w:t xml:space="preserve">students.  Superintendent Triance </w:t>
      </w:r>
      <w:r w:rsidR="00796799" w:rsidRPr="00FB4B1F">
        <w:rPr>
          <w:sz w:val="24"/>
          <w:szCs w:val="24"/>
        </w:rPr>
        <w:t>stated that it will have to be presented to ASB and they will have to have an advisor on campus.</w:t>
      </w:r>
    </w:p>
    <w:p w:rsidR="00B7565A" w:rsidRPr="00FB4B1F" w:rsidRDefault="00B7565A" w:rsidP="008A4988">
      <w:pPr>
        <w:widowControl/>
        <w:wordWrap/>
        <w:spacing w:before="120"/>
        <w:rPr>
          <w:b/>
          <w:sz w:val="24"/>
          <w:szCs w:val="24"/>
        </w:rPr>
      </w:pPr>
      <w:r w:rsidRPr="00FB4B1F">
        <w:rPr>
          <w:b/>
          <w:sz w:val="24"/>
          <w:szCs w:val="24"/>
        </w:rPr>
        <w:t>C.</w:t>
      </w:r>
      <w:r w:rsidRPr="00FB4B1F">
        <w:rPr>
          <w:b/>
          <w:sz w:val="24"/>
          <w:szCs w:val="24"/>
        </w:rPr>
        <w:tab/>
      </w:r>
      <w:r w:rsidR="00E05CD8" w:rsidRPr="00FB4B1F">
        <w:rPr>
          <w:b/>
          <w:sz w:val="24"/>
          <w:szCs w:val="24"/>
        </w:rPr>
        <w:t>Board Policy 5016.6</w:t>
      </w:r>
    </w:p>
    <w:p w:rsidR="00B7565A" w:rsidRPr="00FB4B1F" w:rsidRDefault="00D87F51" w:rsidP="00982686">
      <w:pPr>
        <w:widowControl/>
        <w:wordWrap/>
        <w:ind w:left="720"/>
        <w:rPr>
          <w:sz w:val="24"/>
          <w:szCs w:val="24"/>
        </w:rPr>
      </w:pPr>
      <w:proofErr w:type="spellStart"/>
      <w:r w:rsidRPr="00FB4B1F">
        <w:rPr>
          <w:sz w:val="24"/>
          <w:szCs w:val="24"/>
        </w:rPr>
        <w:t>Chonne</w:t>
      </w:r>
      <w:proofErr w:type="spellEnd"/>
      <w:r w:rsidRPr="00FB4B1F">
        <w:rPr>
          <w:sz w:val="24"/>
          <w:szCs w:val="24"/>
        </w:rPr>
        <w:t xml:space="preserve"> Murphy move</w:t>
      </w:r>
      <w:r w:rsidR="00E05CD8" w:rsidRPr="00FB4B1F">
        <w:rPr>
          <w:sz w:val="24"/>
          <w:szCs w:val="24"/>
        </w:rPr>
        <w:t>d to accept the changes to the policy regarding Equal Opportunities for All Students to bring it up to State standards</w:t>
      </w:r>
      <w:r w:rsidRPr="00FB4B1F">
        <w:rPr>
          <w:sz w:val="24"/>
          <w:szCs w:val="24"/>
        </w:rPr>
        <w:t xml:space="preserve">.  It was seconded by </w:t>
      </w:r>
      <w:r w:rsidR="00E05CD8" w:rsidRPr="00FB4B1F">
        <w:rPr>
          <w:sz w:val="24"/>
          <w:szCs w:val="24"/>
        </w:rPr>
        <w:t>Anita McCabe</w:t>
      </w:r>
      <w:r w:rsidRPr="00FB4B1F">
        <w:rPr>
          <w:sz w:val="24"/>
          <w:szCs w:val="24"/>
        </w:rPr>
        <w:t xml:space="preserve"> and</w:t>
      </w:r>
      <w:r w:rsidR="00FB4B1F">
        <w:rPr>
          <w:sz w:val="24"/>
          <w:szCs w:val="24"/>
        </w:rPr>
        <w:t xml:space="preserve"> </w:t>
      </w:r>
      <w:r w:rsidR="00A41063">
        <w:rPr>
          <w:sz w:val="24"/>
          <w:szCs w:val="24"/>
        </w:rPr>
        <w:t xml:space="preserve"> </w:t>
      </w:r>
      <w:r w:rsidRPr="00FB4B1F">
        <w:rPr>
          <w:sz w:val="24"/>
          <w:szCs w:val="24"/>
        </w:rPr>
        <w:t xml:space="preserve"> the motion</w:t>
      </w:r>
      <w:r w:rsidR="00FB4B1F">
        <w:rPr>
          <w:sz w:val="24"/>
          <w:szCs w:val="24"/>
        </w:rPr>
        <w:t xml:space="preserve"> </w:t>
      </w:r>
      <w:r w:rsidRPr="00FB4B1F">
        <w:rPr>
          <w:sz w:val="24"/>
          <w:szCs w:val="24"/>
        </w:rPr>
        <w:t xml:space="preserve">passed by a vote of </w:t>
      </w:r>
      <w:r w:rsidR="00E05CD8" w:rsidRPr="00FB4B1F">
        <w:rPr>
          <w:sz w:val="24"/>
          <w:szCs w:val="24"/>
        </w:rPr>
        <w:t>3</w:t>
      </w:r>
      <w:r w:rsidRPr="00FB4B1F">
        <w:rPr>
          <w:sz w:val="24"/>
          <w:szCs w:val="24"/>
        </w:rPr>
        <w:t xml:space="preserve"> – 0 with 1 absent.</w:t>
      </w:r>
    </w:p>
    <w:p w:rsidR="00B7565A" w:rsidRPr="00FB4B1F" w:rsidRDefault="00B7565A" w:rsidP="008A4988">
      <w:pPr>
        <w:widowControl/>
        <w:wordWrap/>
        <w:spacing w:before="120"/>
        <w:rPr>
          <w:b/>
          <w:sz w:val="24"/>
          <w:szCs w:val="24"/>
        </w:rPr>
      </w:pPr>
      <w:r w:rsidRPr="00FB4B1F">
        <w:rPr>
          <w:b/>
          <w:sz w:val="24"/>
          <w:szCs w:val="24"/>
        </w:rPr>
        <w:t>D.</w:t>
      </w:r>
      <w:r w:rsidRPr="00FB4B1F">
        <w:rPr>
          <w:b/>
          <w:sz w:val="24"/>
          <w:szCs w:val="24"/>
        </w:rPr>
        <w:tab/>
      </w:r>
      <w:r w:rsidR="00EB41F8" w:rsidRPr="00FB4B1F">
        <w:rPr>
          <w:b/>
          <w:sz w:val="24"/>
          <w:szCs w:val="24"/>
        </w:rPr>
        <w:t>CDE School Dashboard</w:t>
      </w:r>
    </w:p>
    <w:p w:rsidR="00B7565A" w:rsidRPr="00FB4B1F" w:rsidRDefault="00EB41F8" w:rsidP="00982686">
      <w:pPr>
        <w:widowControl/>
        <w:wordWrap/>
        <w:ind w:left="720"/>
        <w:rPr>
          <w:sz w:val="24"/>
          <w:szCs w:val="24"/>
        </w:rPr>
      </w:pPr>
      <w:r w:rsidRPr="00FB4B1F">
        <w:rPr>
          <w:sz w:val="24"/>
          <w:szCs w:val="24"/>
        </w:rPr>
        <w:lastRenderedPageBreak/>
        <w:t>Superintendent Triance presented information</w:t>
      </w:r>
      <w:r w:rsidR="00E05CD8" w:rsidRPr="00FB4B1F">
        <w:rPr>
          <w:sz w:val="24"/>
          <w:szCs w:val="24"/>
        </w:rPr>
        <w:t xml:space="preserve"> regarding the California Department of Education Dashboard.</w:t>
      </w:r>
    </w:p>
    <w:p w:rsidR="00B7565A" w:rsidRPr="00FB4B1F" w:rsidRDefault="00B7565A" w:rsidP="008A4988">
      <w:pPr>
        <w:widowControl/>
        <w:wordWrap/>
        <w:spacing w:before="120"/>
        <w:rPr>
          <w:b/>
          <w:sz w:val="24"/>
          <w:szCs w:val="24"/>
        </w:rPr>
      </w:pPr>
      <w:r w:rsidRPr="00FB4B1F">
        <w:rPr>
          <w:b/>
          <w:sz w:val="24"/>
          <w:szCs w:val="24"/>
        </w:rPr>
        <w:t>E.</w:t>
      </w:r>
      <w:r w:rsidRPr="00FB4B1F">
        <w:rPr>
          <w:b/>
          <w:sz w:val="24"/>
          <w:szCs w:val="24"/>
        </w:rPr>
        <w:tab/>
      </w:r>
      <w:r w:rsidR="00EB41F8" w:rsidRPr="00FB4B1F">
        <w:rPr>
          <w:b/>
          <w:sz w:val="24"/>
          <w:szCs w:val="24"/>
        </w:rPr>
        <w:t>Low Performing Block Grant</w:t>
      </w:r>
    </w:p>
    <w:p w:rsidR="00FB4B1F" w:rsidRDefault="00796799" w:rsidP="00982686">
      <w:pPr>
        <w:widowControl/>
        <w:wordWrap/>
        <w:ind w:left="720"/>
        <w:jc w:val="left"/>
        <w:rPr>
          <w:sz w:val="24"/>
          <w:szCs w:val="24"/>
        </w:rPr>
      </w:pPr>
      <w:r w:rsidRPr="00FB4B1F">
        <w:rPr>
          <w:sz w:val="24"/>
          <w:szCs w:val="24"/>
        </w:rPr>
        <w:t>The grant will be for $10,000 over three years and is due in March.  It will focus on direct</w:t>
      </w:r>
      <w:r w:rsidR="00982686">
        <w:rPr>
          <w:sz w:val="24"/>
          <w:szCs w:val="24"/>
        </w:rPr>
        <w:t xml:space="preserve"> </w:t>
      </w:r>
      <w:r w:rsidRPr="00FB4B1F">
        <w:rPr>
          <w:sz w:val="24"/>
          <w:szCs w:val="24"/>
        </w:rPr>
        <w:t xml:space="preserve">student services including the Read Naturally program and possibly </w:t>
      </w:r>
      <w:proofErr w:type="spellStart"/>
      <w:r w:rsidRPr="00FB4B1F">
        <w:rPr>
          <w:sz w:val="24"/>
          <w:szCs w:val="24"/>
        </w:rPr>
        <w:t>NextGen</w:t>
      </w:r>
      <w:proofErr w:type="spellEnd"/>
      <w:r w:rsidRPr="00FB4B1F">
        <w:rPr>
          <w:sz w:val="24"/>
          <w:szCs w:val="24"/>
        </w:rPr>
        <w:t xml:space="preserve"> Math.  </w:t>
      </w:r>
    </w:p>
    <w:p w:rsidR="00B7565A" w:rsidRPr="00FB4B1F" w:rsidRDefault="00796799" w:rsidP="00982686">
      <w:pPr>
        <w:widowControl/>
        <w:wordWrap/>
        <w:ind w:left="720"/>
        <w:jc w:val="left"/>
        <w:rPr>
          <w:sz w:val="24"/>
          <w:szCs w:val="24"/>
        </w:rPr>
      </w:pPr>
      <w:r w:rsidRPr="00FB4B1F">
        <w:rPr>
          <w:sz w:val="24"/>
          <w:szCs w:val="24"/>
        </w:rPr>
        <w:t xml:space="preserve">More information and the plan will be presented later. </w:t>
      </w:r>
    </w:p>
    <w:p w:rsidR="00B7565A" w:rsidRPr="00FB4B1F" w:rsidRDefault="00B7565A" w:rsidP="008A4988">
      <w:pPr>
        <w:widowControl/>
        <w:wordWrap/>
        <w:spacing w:before="120"/>
        <w:rPr>
          <w:b/>
          <w:sz w:val="24"/>
          <w:szCs w:val="24"/>
        </w:rPr>
      </w:pPr>
      <w:r w:rsidRPr="00FB4B1F">
        <w:rPr>
          <w:b/>
          <w:sz w:val="24"/>
          <w:szCs w:val="24"/>
        </w:rPr>
        <w:t>F.</w:t>
      </w:r>
      <w:r w:rsidRPr="00FB4B1F">
        <w:rPr>
          <w:b/>
          <w:sz w:val="24"/>
          <w:szCs w:val="24"/>
        </w:rPr>
        <w:tab/>
      </w:r>
      <w:r w:rsidR="00EB41F8" w:rsidRPr="00FB4B1F">
        <w:rPr>
          <w:b/>
          <w:sz w:val="24"/>
          <w:szCs w:val="24"/>
        </w:rPr>
        <w:t>J13A</w:t>
      </w:r>
    </w:p>
    <w:p w:rsidR="009760BD" w:rsidRPr="00FB4B1F" w:rsidRDefault="00EB41F8" w:rsidP="00982686">
      <w:pPr>
        <w:widowControl/>
        <w:wordWrap/>
        <w:ind w:left="720"/>
        <w:rPr>
          <w:sz w:val="24"/>
          <w:szCs w:val="24"/>
        </w:rPr>
      </w:pPr>
      <w:proofErr w:type="spellStart"/>
      <w:r w:rsidRPr="00FB4B1F">
        <w:rPr>
          <w:sz w:val="24"/>
          <w:szCs w:val="24"/>
        </w:rPr>
        <w:t>Chonne</w:t>
      </w:r>
      <w:proofErr w:type="spellEnd"/>
      <w:r w:rsidRPr="00FB4B1F">
        <w:rPr>
          <w:sz w:val="24"/>
          <w:szCs w:val="24"/>
        </w:rPr>
        <w:t xml:space="preserve"> Murphy</w:t>
      </w:r>
      <w:r w:rsidR="00B7565A" w:rsidRPr="00FB4B1F">
        <w:rPr>
          <w:sz w:val="24"/>
          <w:szCs w:val="24"/>
        </w:rPr>
        <w:t xml:space="preserve"> </w:t>
      </w:r>
      <w:r w:rsidR="00D87F51" w:rsidRPr="00FB4B1F">
        <w:rPr>
          <w:sz w:val="24"/>
          <w:szCs w:val="24"/>
        </w:rPr>
        <w:t>moved to app</w:t>
      </w:r>
      <w:r w:rsidRPr="00FB4B1F">
        <w:rPr>
          <w:sz w:val="24"/>
          <w:szCs w:val="24"/>
        </w:rPr>
        <w:t>rove the resolution regarding the emergency closure on November 16</w:t>
      </w:r>
      <w:r w:rsidRPr="00FB4B1F">
        <w:rPr>
          <w:sz w:val="24"/>
          <w:szCs w:val="24"/>
          <w:vertAlign w:val="superscript"/>
        </w:rPr>
        <w:t>th</w:t>
      </w:r>
      <w:r w:rsidRPr="00FB4B1F">
        <w:rPr>
          <w:sz w:val="24"/>
          <w:szCs w:val="24"/>
        </w:rPr>
        <w:t xml:space="preserve"> due to poor air quality</w:t>
      </w:r>
      <w:r w:rsidR="00D87F51" w:rsidRPr="00FB4B1F">
        <w:rPr>
          <w:sz w:val="24"/>
          <w:szCs w:val="24"/>
        </w:rPr>
        <w:t>.</w:t>
      </w:r>
      <w:r w:rsidR="00B7565A" w:rsidRPr="00FB4B1F">
        <w:rPr>
          <w:sz w:val="24"/>
          <w:szCs w:val="24"/>
        </w:rPr>
        <w:t xml:space="preserve">  It was seconded by </w:t>
      </w:r>
      <w:r w:rsidRPr="00FB4B1F">
        <w:rPr>
          <w:sz w:val="24"/>
          <w:szCs w:val="24"/>
        </w:rPr>
        <w:t>Anita McCabe</w:t>
      </w:r>
      <w:r w:rsidR="00B7565A" w:rsidRPr="00FB4B1F">
        <w:rPr>
          <w:sz w:val="24"/>
          <w:szCs w:val="24"/>
        </w:rPr>
        <w:t xml:space="preserve"> and the</w:t>
      </w:r>
      <w:r w:rsidR="001E6CB6" w:rsidRPr="00FB4B1F">
        <w:rPr>
          <w:sz w:val="24"/>
          <w:szCs w:val="24"/>
        </w:rPr>
        <w:t xml:space="preserve"> </w:t>
      </w:r>
      <w:r w:rsidR="00B7565A" w:rsidRPr="00FB4B1F">
        <w:rPr>
          <w:sz w:val="24"/>
          <w:szCs w:val="24"/>
        </w:rPr>
        <w:t>motion</w:t>
      </w:r>
      <w:r w:rsidR="00982686">
        <w:rPr>
          <w:sz w:val="24"/>
          <w:szCs w:val="24"/>
        </w:rPr>
        <w:t xml:space="preserve"> </w:t>
      </w:r>
      <w:r w:rsidR="00B7565A" w:rsidRPr="00FB4B1F">
        <w:rPr>
          <w:sz w:val="24"/>
          <w:szCs w:val="24"/>
        </w:rPr>
        <w:t xml:space="preserve">passed by a vote of </w:t>
      </w:r>
      <w:r w:rsidRPr="00FB4B1F">
        <w:rPr>
          <w:sz w:val="24"/>
          <w:szCs w:val="24"/>
        </w:rPr>
        <w:t>3</w:t>
      </w:r>
      <w:r w:rsidR="00B7565A" w:rsidRPr="00FB4B1F">
        <w:rPr>
          <w:sz w:val="24"/>
          <w:szCs w:val="24"/>
        </w:rPr>
        <w:t xml:space="preserve"> – 0</w:t>
      </w:r>
      <w:r w:rsidR="00D87F51" w:rsidRPr="00FB4B1F">
        <w:rPr>
          <w:sz w:val="24"/>
          <w:szCs w:val="24"/>
        </w:rPr>
        <w:t xml:space="preserve"> with 1 absent</w:t>
      </w:r>
      <w:r w:rsidR="00B7565A" w:rsidRPr="00FB4B1F">
        <w:rPr>
          <w:sz w:val="24"/>
          <w:szCs w:val="24"/>
        </w:rPr>
        <w:t>.</w:t>
      </w:r>
    </w:p>
    <w:p w:rsidR="00FE3439" w:rsidRPr="00FB4B1F" w:rsidRDefault="00FE3439" w:rsidP="00982686">
      <w:pPr>
        <w:widowControl/>
        <w:wordWrap/>
        <w:ind w:left="720"/>
        <w:rPr>
          <w:sz w:val="24"/>
          <w:szCs w:val="24"/>
        </w:rPr>
      </w:pPr>
    </w:p>
    <w:p w:rsidR="009760BD" w:rsidRPr="00FB4B1F" w:rsidRDefault="009760BD" w:rsidP="00982686">
      <w:pPr>
        <w:widowControl/>
        <w:wordWrap/>
        <w:jc w:val="left"/>
        <w:rPr>
          <w:b/>
          <w:sz w:val="24"/>
          <w:szCs w:val="24"/>
        </w:rPr>
      </w:pPr>
      <w:r w:rsidRPr="00FB4B1F">
        <w:rPr>
          <w:b/>
          <w:sz w:val="24"/>
          <w:szCs w:val="24"/>
        </w:rPr>
        <w:t>Adjourned to Closed Session at 7:35 pm</w:t>
      </w:r>
    </w:p>
    <w:p w:rsidR="009760BD" w:rsidRPr="00FB4B1F" w:rsidRDefault="004A42E4" w:rsidP="00982686">
      <w:pPr>
        <w:widowControl/>
        <w:wordWrap/>
        <w:jc w:val="left"/>
        <w:rPr>
          <w:b/>
          <w:sz w:val="24"/>
          <w:szCs w:val="24"/>
        </w:rPr>
      </w:pPr>
      <w:r w:rsidRPr="00FB4B1F">
        <w:rPr>
          <w:b/>
          <w:sz w:val="24"/>
          <w:szCs w:val="24"/>
        </w:rPr>
        <w:t>Reconvened to Open Session at 7:49 pm</w:t>
      </w:r>
    </w:p>
    <w:p w:rsidR="009760BD" w:rsidRPr="00FB4B1F" w:rsidRDefault="009760BD" w:rsidP="008A4988">
      <w:pPr>
        <w:widowControl/>
        <w:wordWrap/>
        <w:spacing w:before="120"/>
        <w:jc w:val="left"/>
        <w:rPr>
          <w:b/>
          <w:sz w:val="24"/>
          <w:szCs w:val="24"/>
          <w:u w:val="single"/>
        </w:rPr>
      </w:pPr>
      <w:r w:rsidRPr="00FB4B1F">
        <w:rPr>
          <w:b/>
          <w:sz w:val="24"/>
          <w:szCs w:val="24"/>
          <w:u w:val="single"/>
        </w:rPr>
        <w:t>Closed Session Report</w:t>
      </w:r>
    </w:p>
    <w:p w:rsidR="00FB4B1F" w:rsidRPr="00982686" w:rsidRDefault="009760BD" w:rsidP="00982686">
      <w:pPr>
        <w:widowControl/>
        <w:wordWrap/>
        <w:jc w:val="left"/>
        <w:rPr>
          <w:sz w:val="24"/>
          <w:szCs w:val="24"/>
        </w:rPr>
      </w:pPr>
      <w:r w:rsidRPr="00FB4B1F">
        <w:rPr>
          <w:sz w:val="24"/>
          <w:szCs w:val="24"/>
        </w:rPr>
        <w:t>There was nothing to report.</w:t>
      </w:r>
    </w:p>
    <w:p w:rsidR="00CE160B" w:rsidRPr="00FB4B1F" w:rsidRDefault="00CE160B" w:rsidP="008A4988">
      <w:pPr>
        <w:widowControl/>
        <w:wordWrap/>
        <w:spacing w:before="120"/>
        <w:jc w:val="left"/>
        <w:rPr>
          <w:b/>
          <w:sz w:val="24"/>
          <w:szCs w:val="24"/>
        </w:rPr>
      </w:pPr>
      <w:r w:rsidRPr="00FB4B1F">
        <w:rPr>
          <w:b/>
          <w:sz w:val="24"/>
          <w:szCs w:val="24"/>
        </w:rPr>
        <w:t>ADJOURNMENT</w:t>
      </w:r>
    </w:p>
    <w:p w:rsidR="00CE160B" w:rsidRPr="00FB4B1F" w:rsidRDefault="00CE160B" w:rsidP="00982686">
      <w:pPr>
        <w:widowControl/>
        <w:wordWrap/>
        <w:jc w:val="left"/>
        <w:rPr>
          <w:sz w:val="24"/>
          <w:szCs w:val="24"/>
        </w:rPr>
      </w:pPr>
      <w:r w:rsidRPr="00FB4B1F">
        <w:rPr>
          <w:sz w:val="24"/>
          <w:szCs w:val="24"/>
        </w:rPr>
        <w:t>Meeting adjourned at</w:t>
      </w:r>
      <w:r w:rsidR="007310C1" w:rsidRPr="00FB4B1F">
        <w:rPr>
          <w:sz w:val="24"/>
          <w:szCs w:val="24"/>
        </w:rPr>
        <w:t xml:space="preserve"> </w:t>
      </w:r>
      <w:r w:rsidR="00384D8D" w:rsidRPr="00FB4B1F">
        <w:rPr>
          <w:sz w:val="24"/>
          <w:szCs w:val="24"/>
        </w:rPr>
        <w:t>7:50</w:t>
      </w:r>
      <w:r w:rsidRPr="00FB4B1F">
        <w:rPr>
          <w:sz w:val="24"/>
          <w:szCs w:val="24"/>
        </w:rPr>
        <w:t xml:space="preserve"> pm</w:t>
      </w:r>
    </w:p>
    <w:p w:rsidR="009760BD" w:rsidRPr="00982686" w:rsidRDefault="007979B8" w:rsidP="008A4988">
      <w:pPr>
        <w:widowControl/>
        <w:wordWrap/>
        <w:spacing w:before="120"/>
        <w:jc w:val="left"/>
        <w:rPr>
          <w:b/>
          <w:sz w:val="24"/>
          <w:szCs w:val="24"/>
        </w:rPr>
      </w:pPr>
      <w:r w:rsidRPr="00FB4B1F">
        <w:rPr>
          <w:b/>
          <w:sz w:val="24"/>
          <w:szCs w:val="24"/>
        </w:rPr>
        <w:t xml:space="preserve">Due to Christmas break, </w:t>
      </w:r>
      <w:r w:rsidR="00384D8D" w:rsidRPr="00FB4B1F">
        <w:rPr>
          <w:b/>
          <w:sz w:val="24"/>
          <w:szCs w:val="24"/>
        </w:rPr>
        <w:t xml:space="preserve">the next regular </w:t>
      </w:r>
      <w:r w:rsidR="00F11EAA" w:rsidRPr="00FB4B1F">
        <w:rPr>
          <w:b/>
          <w:sz w:val="24"/>
          <w:szCs w:val="24"/>
        </w:rPr>
        <w:t xml:space="preserve">meeting will be held on </w:t>
      </w:r>
      <w:r w:rsidRPr="00FB4B1F">
        <w:rPr>
          <w:b/>
          <w:sz w:val="24"/>
          <w:szCs w:val="24"/>
        </w:rPr>
        <w:t>Wednesday, January 16, 2019</w:t>
      </w:r>
      <w:r w:rsidR="00CE160B" w:rsidRPr="00FB4B1F">
        <w:rPr>
          <w:b/>
          <w:sz w:val="24"/>
          <w:szCs w:val="24"/>
        </w:rPr>
        <w:t xml:space="preserve"> </w:t>
      </w:r>
      <w:r w:rsidR="005F73E0" w:rsidRPr="00FB4B1F">
        <w:rPr>
          <w:b/>
          <w:sz w:val="24"/>
          <w:szCs w:val="24"/>
        </w:rPr>
        <w:t xml:space="preserve">at </w:t>
      </w:r>
      <w:r w:rsidR="00384D8D" w:rsidRPr="00FB4B1F">
        <w:rPr>
          <w:b/>
          <w:sz w:val="24"/>
          <w:szCs w:val="24"/>
        </w:rPr>
        <w:t>Indian Valley Elementary</w:t>
      </w:r>
      <w:r w:rsidR="00FE3439" w:rsidRPr="00FB4B1F">
        <w:rPr>
          <w:b/>
          <w:sz w:val="24"/>
          <w:szCs w:val="24"/>
        </w:rPr>
        <w:t xml:space="preserve"> School</w:t>
      </w:r>
      <w:r w:rsidR="00CE160B" w:rsidRPr="00FB4B1F">
        <w:rPr>
          <w:b/>
          <w:sz w:val="24"/>
          <w:szCs w:val="24"/>
        </w:rPr>
        <w:t>.</w:t>
      </w:r>
    </w:p>
    <w:p w:rsidR="00FB4B1F" w:rsidRPr="00FB4B1F" w:rsidRDefault="00CE160B" w:rsidP="008A4988">
      <w:pPr>
        <w:widowControl/>
        <w:wordWrap/>
        <w:spacing w:before="120"/>
        <w:jc w:val="left"/>
        <w:rPr>
          <w:b/>
          <w:i/>
          <w:sz w:val="24"/>
          <w:szCs w:val="24"/>
        </w:rPr>
      </w:pPr>
      <w:r w:rsidRPr="00FB4B1F">
        <w:rPr>
          <w:b/>
          <w:i/>
          <w:sz w:val="24"/>
          <w:szCs w:val="24"/>
        </w:rPr>
        <w:t xml:space="preserve">Respectfully submitted by </w:t>
      </w:r>
      <w:r w:rsidR="00D26FF9" w:rsidRPr="00FB4B1F">
        <w:rPr>
          <w:b/>
          <w:i/>
          <w:sz w:val="24"/>
          <w:szCs w:val="24"/>
        </w:rPr>
        <w:t>Erin Callahan</w:t>
      </w:r>
    </w:p>
    <w:p w:rsidR="00A10E8A" w:rsidRPr="00FB4B1F" w:rsidRDefault="00A10E8A" w:rsidP="008A4988">
      <w:pPr>
        <w:widowControl/>
        <w:wordWrap/>
        <w:spacing w:before="120"/>
        <w:rPr>
          <w:sz w:val="24"/>
          <w:szCs w:val="24"/>
        </w:rPr>
      </w:pPr>
      <w:r w:rsidRPr="00FB4B1F">
        <w:rPr>
          <w:b/>
          <w:i/>
          <w:sz w:val="24"/>
          <w:szCs w:val="24"/>
        </w:rPr>
        <w:t>__________________________</w:t>
      </w:r>
    </w:p>
    <w:p w:rsidR="007B38C2" w:rsidRPr="00FB4B1F" w:rsidRDefault="00CE160B" w:rsidP="00982686">
      <w:pPr>
        <w:widowControl/>
        <w:wordWrap/>
        <w:jc w:val="left"/>
        <w:rPr>
          <w:sz w:val="24"/>
          <w:szCs w:val="24"/>
        </w:rPr>
      </w:pPr>
      <w:r w:rsidRPr="00FB4B1F">
        <w:rPr>
          <w:b/>
          <w:i/>
          <w:sz w:val="24"/>
          <w:szCs w:val="24"/>
        </w:rPr>
        <w:t>President</w:t>
      </w:r>
    </w:p>
    <w:sectPr w:rsidR="007B38C2" w:rsidRPr="00FB4B1F"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8C"/>
    <w:rsid w:val="00005DF3"/>
    <w:rsid w:val="000119DD"/>
    <w:rsid w:val="00012951"/>
    <w:rsid w:val="00014048"/>
    <w:rsid w:val="00027BDE"/>
    <w:rsid w:val="0003420E"/>
    <w:rsid w:val="00050C36"/>
    <w:rsid w:val="00076202"/>
    <w:rsid w:val="0008756F"/>
    <w:rsid w:val="00093713"/>
    <w:rsid w:val="000A2426"/>
    <w:rsid w:val="000A404D"/>
    <w:rsid w:val="000B2258"/>
    <w:rsid w:val="000C2271"/>
    <w:rsid w:val="000C7DCB"/>
    <w:rsid w:val="000D2A74"/>
    <w:rsid w:val="000D5EE3"/>
    <w:rsid w:val="000E0FD9"/>
    <w:rsid w:val="000E3FF0"/>
    <w:rsid w:val="000E5414"/>
    <w:rsid w:val="000F21ED"/>
    <w:rsid w:val="000F32D1"/>
    <w:rsid w:val="00104E92"/>
    <w:rsid w:val="00117193"/>
    <w:rsid w:val="0012726F"/>
    <w:rsid w:val="001344B4"/>
    <w:rsid w:val="0014143A"/>
    <w:rsid w:val="00143A59"/>
    <w:rsid w:val="0014731D"/>
    <w:rsid w:val="00147DC7"/>
    <w:rsid w:val="001524A7"/>
    <w:rsid w:val="00153DD3"/>
    <w:rsid w:val="00153EC6"/>
    <w:rsid w:val="00162541"/>
    <w:rsid w:val="00173443"/>
    <w:rsid w:val="001764E0"/>
    <w:rsid w:val="0018279B"/>
    <w:rsid w:val="0018589D"/>
    <w:rsid w:val="00186953"/>
    <w:rsid w:val="001930AC"/>
    <w:rsid w:val="0019647A"/>
    <w:rsid w:val="001A34FE"/>
    <w:rsid w:val="001B52FB"/>
    <w:rsid w:val="001D01D7"/>
    <w:rsid w:val="001D1A36"/>
    <w:rsid w:val="001E6CB6"/>
    <w:rsid w:val="001F0F29"/>
    <w:rsid w:val="001F6A9D"/>
    <w:rsid w:val="002019C6"/>
    <w:rsid w:val="00201D71"/>
    <w:rsid w:val="002104AB"/>
    <w:rsid w:val="00217B10"/>
    <w:rsid w:val="00226856"/>
    <w:rsid w:val="00241119"/>
    <w:rsid w:val="0025271D"/>
    <w:rsid w:val="002573DF"/>
    <w:rsid w:val="00263CC9"/>
    <w:rsid w:val="00271ABD"/>
    <w:rsid w:val="00275570"/>
    <w:rsid w:val="00291EE7"/>
    <w:rsid w:val="002937FC"/>
    <w:rsid w:val="002B6276"/>
    <w:rsid w:val="002D6E0B"/>
    <w:rsid w:val="002E0D40"/>
    <w:rsid w:val="002F15F8"/>
    <w:rsid w:val="002F6442"/>
    <w:rsid w:val="003046D9"/>
    <w:rsid w:val="003533F2"/>
    <w:rsid w:val="00360AAE"/>
    <w:rsid w:val="0037255A"/>
    <w:rsid w:val="0038492F"/>
    <w:rsid w:val="00384D8D"/>
    <w:rsid w:val="00390C1A"/>
    <w:rsid w:val="003B40CE"/>
    <w:rsid w:val="003D4992"/>
    <w:rsid w:val="003E0481"/>
    <w:rsid w:val="003E315A"/>
    <w:rsid w:val="003F58F4"/>
    <w:rsid w:val="00404914"/>
    <w:rsid w:val="00414693"/>
    <w:rsid w:val="00414DB6"/>
    <w:rsid w:val="0041572C"/>
    <w:rsid w:val="00470D5C"/>
    <w:rsid w:val="00470E8C"/>
    <w:rsid w:val="00472C28"/>
    <w:rsid w:val="00480563"/>
    <w:rsid w:val="004865BA"/>
    <w:rsid w:val="004A42E4"/>
    <w:rsid w:val="004A7C77"/>
    <w:rsid w:val="004B18EE"/>
    <w:rsid w:val="004C3BD4"/>
    <w:rsid w:val="004C76D7"/>
    <w:rsid w:val="004D60E1"/>
    <w:rsid w:val="004E3735"/>
    <w:rsid w:val="00500CA0"/>
    <w:rsid w:val="005020F8"/>
    <w:rsid w:val="00513436"/>
    <w:rsid w:val="005134C2"/>
    <w:rsid w:val="00534981"/>
    <w:rsid w:val="00536BB9"/>
    <w:rsid w:val="0054069C"/>
    <w:rsid w:val="005729A4"/>
    <w:rsid w:val="00576F3C"/>
    <w:rsid w:val="00581263"/>
    <w:rsid w:val="0058393A"/>
    <w:rsid w:val="0059341E"/>
    <w:rsid w:val="00597682"/>
    <w:rsid w:val="005A10CA"/>
    <w:rsid w:val="005C14EB"/>
    <w:rsid w:val="005C2474"/>
    <w:rsid w:val="005C5927"/>
    <w:rsid w:val="005D02FE"/>
    <w:rsid w:val="005D178B"/>
    <w:rsid w:val="005D72F1"/>
    <w:rsid w:val="005D73C7"/>
    <w:rsid w:val="005E5BD0"/>
    <w:rsid w:val="005F0F3B"/>
    <w:rsid w:val="005F73E0"/>
    <w:rsid w:val="00602DA7"/>
    <w:rsid w:val="00607361"/>
    <w:rsid w:val="00613070"/>
    <w:rsid w:val="006154F2"/>
    <w:rsid w:val="00625847"/>
    <w:rsid w:val="006273DF"/>
    <w:rsid w:val="006344C0"/>
    <w:rsid w:val="0065154F"/>
    <w:rsid w:val="006A0EBD"/>
    <w:rsid w:val="006A7589"/>
    <w:rsid w:val="006B4433"/>
    <w:rsid w:val="006C2BC2"/>
    <w:rsid w:val="006C2C75"/>
    <w:rsid w:val="006F02F3"/>
    <w:rsid w:val="006F5B6C"/>
    <w:rsid w:val="00711D99"/>
    <w:rsid w:val="007310C1"/>
    <w:rsid w:val="007341A3"/>
    <w:rsid w:val="00747A5B"/>
    <w:rsid w:val="007559B8"/>
    <w:rsid w:val="007601B6"/>
    <w:rsid w:val="00765DFA"/>
    <w:rsid w:val="00767E54"/>
    <w:rsid w:val="007766BE"/>
    <w:rsid w:val="00787E95"/>
    <w:rsid w:val="00796799"/>
    <w:rsid w:val="00796EFF"/>
    <w:rsid w:val="007979B8"/>
    <w:rsid w:val="007A263A"/>
    <w:rsid w:val="007B305D"/>
    <w:rsid w:val="007B38C2"/>
    <w:rsid w:val="007C10FD"/>
    <w:rsid w:val="007D366B"/>
    <w:rsid w:val="007E5072"/>
    <w:rsid w:val="007F6150"/>
    <w:rsid w:val="007F718C"/>
    <w:rsid w:val="00806282"/>
    <w:rsid w:val="0081224D"/>
    <w:rsid w:val="008131CC"/>
    <w:rsid w:val="00820ADA"/>
    <w:rsid w:val="008272D2"/>
    <w:rsid w:val="00830F85"/>
    <w:rsid w:val="0085157C"/>
    <w:rsid w:val="00851B85"/>
    <w:rsid w:val="0085687C"/>
    <w:rsid w:val="00862FF6"/>
    <w:rsid w:val="008663D5"/>
    <w:rsid w:val="00882CC3"/>
    <w:rsid w:val="00883D1C"/>
    <w:rsid w:val="00890DA4"/>
    <w:rsid w:val="00893637"/>
    <w:rsid w:val="008A3398"/>
    <w:rsid w:val="008A3571"/>
    <w:rsid w:val="008A4988"/>
    <w:rsid w:val="008B37D4"/>
    <w:rsid w:val="008F2427"/>
    <w:rsid w:val="008F2EAD"/>
    <w:rsid w:val="008F64CB"/>
    <w:rsid w:val="0090125A"/>
    <w:rsid w:val="00902886"/>
    <w:rsid w:val="00911119"/>
    <w:rsid w:val="0091362F"/>
    <w:rsid w:val="00927AA9"/>
    <w:rsid w:val="00962F82"/>
    <w:rsid w:val="009760BD"/>
    <w:rsid w:val="0097681E"/>
    <w:rsid w:val="00982686"/>
    <w:rsid w:val="009852FC"/>
    <w:rsid w:val="00986DE3"/>
    <w:rsid w:val="009B4BC6"/>
    <w:rsid w:val="009B6B03"/>
    <w:rsid w:val="009C7D0E"/>
    <w:rsid w:val="009E0212"/>
    <w:rsid w:val="00A057BE"/>
    <w:rsid w:val="00A05F0E"/>
    <w:rsid w:val="00A10E8A"/>
    <w:rsid w:val="00A11EC7"/>
    <w:rsid w:val="00A30D1D"/>
    <w:rsid w:val="00A341F2"/>
    <w:rsid w:val="00A41063"/>
    <w:rsid w:val="00A759DF"/>
    <w:rsid w:val="00A90D00"/>
    <w:rsid w:val="00A912F3"/>
    <w:rsid w:val="00AB55AA"/>
    <w:rsid w:val="00AD236B"/>
    <w:rsid w:val="00AD609F"/>
    <w:rsid w:val="00AF71F0"/>
    <w:rsid w:val="00B05E07"/>
    <w:rsid w:val="00B1159B"/>
    <w:rsid w:val="00B25550"/>
    <w:rsid w:val="00B2559E"/>
    <w:rsid w:val="00B27821"/>
    <w:rsid w:val="00B37D2F"/>
    <w:rsid w:val="00B432FF"/>
    <w:rsid w:val="00B50271"/>
    <w:rsid w:val="00B524A9"/>
    <w:rsid w:val="00B5253B"/>
    <w:rsid w:val="00B5261C"/>
    <w:rsid w:val="00B53F73"/>
    <w:rsid w:val="00B62749"/>
    <w:rsid w:val="00B701CC"/>
    <w:rsid w:val="00B7565A"/>
    <w:rsid w:val="00B77D35"/>
    <w:rsid w:val="00B84E7B"/>
    <w:rsid w:val="00BB0371"/>
    <w:rsid w:val="00BB1DAA"/>
    <w:rsid w:val="00BE62C4"/>
    <w:rsid w:val="00BF6447"/>
    <w:rsid w:val="00C0107E"/>
    <w:rsid w:val="00C021CB"/>
    <w:rsid w:val="00C03689"/>
    <w:rsid w:val="00C16B10"/>
    <w:rsid w:val="00C20D5B"/>
    <w:rsid w:val="00C250CA"/>
    <w:rsid w:val="00C34E96"/>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E03B5"/>
    <w:rsid w:val="00CE160B"/>
    <w:rsid w:val="00CE2637"/>
    <w:rsid w:val="00CE7A6C"/>
    <w:rsid w:val="00CF679B"/>
    <w:rsid w:val="00D03C1C"/>
    <w:rsid w:val="00D26FF9"/>
    <w:rsid w:val="00D36011"/>
    <w:rsid w:val="00D42AC9"/>
    <w:rsid w:val="00D54466"/>
    <w:rsid w:val="00D56301"/>
    <w:rsid w:val="00D640A2"/>
    <w:rsid w:val="00D7048F"/>
    <w:rsid w:val="00D74890"/>
    <w:rsid w:val="00D8075F"/>
    <w:rsid w:val="00D87F51"/>
    <w:rsid w:val="00DC2B45"/>
    <w:rsid w:val="00DC34BC"/>
    <w:rsid w:val="00DD1A0E"/>
    <w:rsid w:val="00DD212A"/>
    <w:rsid w:val="00DD2153"/>
    <w:rsid w:val="00DE0994"/>
    <w:rsid w:val="00DE35D8"/>
    <w:rsid w:val="00DE7390"/>
    <w:rsid w:val="00DF0385"/>
    <w:rsid w:val="00E05CD8"/>
    <w:rsid w:val="00E10D28"/>
    <w:rsid w:val="00E126EE"/>
    <w:rsid w:val="00E30D34"/>
    <w:rsid w:val="00E3297A"/>
    <w:rsid w:val="00E3609B"/>
    <w:rsid w:val="00E54A89"/>
    <w:rsid w:val="00E56FBF"/>
    <w:rsid w:val="00E71765"/>
    <w:rsid w:val="00E749C2"/>
    <w:rsid w:val="00E76ED2"/>
    <w:rsid w:val="00E91629"/>
    <w:rsid w:val="00EB106C"/>
    <w:rsid w:val="00EB41F8"/>
    <w:rsid w:val="00EB7D95"/>
    <w:rsid w:val="00EE7B23"/>
    <w:rsid w:val="00F11EAA"/>
    <w:rsid w:val="00F259F8"/>
    <w:rsid w:val="00F27379"/>
    <w:rsid w:val="00F401F4"/>
    <w:rsid w:val="00F47228"/>
    <w:rsid w:val="00F57394"/>
    <w:rsid w:val="00F7666A"/>
    <w:rsid w:val="00FA3405"/>
    <w:rsid w:val="00FB029D"/>
    <w:rsid w:val="00FB4B1F"/>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EF08"/>
  <w15:docId w15:val="{7FB48775-8FD6-4280-9F29-FB470CE0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paragraph" w:styleId="Heading1">
    <w:name w:val="heading 1"/>
    <w:basedOn w:val="Normal"/>
    <w:next w:val="Normal"/>
    <w:link w:val="Heading1Char"/>
    <w:uiPriority w:val="9"/>
    <w:qFormat/>
    <w:rsid w:val="00982686"/>
    <w:pPr>
      <w:keepNext/>
      <w:keepLines/>
      <w:spacing w:before="240"/>
      <w:jc w:val="center"/>
      <w:outlineLvl w:val="0"/>
    </w:pPr>
    <w:rPr>
      <w:rFonts w:eastAsiaTheme="majorEastAsia"/>
      <w:b/>
      <w:sz w:val="32"/>
      <w:szCs w:val="32"/>
      <w:u w:val="single"/>
    </w:rPr>
  </w:style>
  <w:style w:type="paragraph" w:styleId="Heading2">
    <w:name w:val="heading 2"/>
    <w:basedOn w:val="Normal"/>
    <w:next w:val="Normal"/>
    <w:link w:val="Heading2Char"/>
    <w:uiPriority w:val="9"/>
    <w:unhideWhenUsed/>
    <w:qFormat/>
    <w:rsid w:val="00982686"/>
    <w:pPr>
      <w:keepNext/>
      <w:keepLines/>
      <w:spacing w:before="40"/>
      <w:jc w:val="center"/>
      <w:outlineLvl w:val="1"/>
    </w:pPr>
    <w:rPr>
      <w:rFonts w:eastAsiaTheme="majorEastAsia"/>
      <w:b/>
      <w:sz w:val="28"/>
      <w:szCs w:val="28"/>
      <w:u w:val="single"/>
    </w:rPr>
  </w:style>
  <w:style w:type="paragraph" w:styleId="Heading3">
    <w:name w:val="heading 3"/>
    <w:basedOn w:val="Normal"/>
    <w:next w:val="Normal"/>
    <w:link w:val="Heading3Char"/>
    <w:uiPriority w:val="9"/>
    <w:unhideWhenUsed/>
    <w:qFormat/>
    <w:rsid w:val="00982686"/>
    <w:pPr>
      <w:keepNext/>
      <w:keepLines/>
      <w:spacing w:before="40"/>
      <w:jc w:val="center"/>
      <w:outlineLvl w:val="2"/>
    </w:pPr>
    <w:rPr>
      <w:rFonts w:eastAsiaTheme="majorEastAsia"/>
      <w:b/>
      <w:sz w:val="28"/>
      <w:szCs w:val="28"/>
      <w:u w:val="single"/>
    </w:rPr>
  </w:style>
  <w:style w:type="paragraph" w:styleId="Heading4">
    <w:name w:val="heading 4"/>
    <w:basedOn w:val="Normal"/>
    <w:next w:val="Normal"/>
    <w:link w:val="Heading4Char"/>
    <w:uiPriority w:val="9"/>
    <w:unhideWhenUsed/>
    <w:qFormat/>
    <w:rsid w:val="00982686"/>
    <w:pPr>
      <w:keepNext/>
      <w:keepLines/>
      <w:spacing w:before="40"/>
      <w:jc w:val="center"/>
      <w:outlineLvl w:val="3"/>
    </w:pPr>
    <w:rPr>
      <w:rFonts w:eastAsiaTheme="majorEastAsia"/>
      <w:b/>
      <w:iCs/>
      <w:sz w:val="28"/>
      <w:szCs w:val="28"/>
      <w:u w:val="single"/>
    </w:rPr>
  </w:style>
  <w:style w:type="paragraph" w:styleId="Heading5">
    <w:name w:val="heading 5"/>
    <w:basedOn w:val="Heading4"/>
    <w:next w:val="Normal"/>
    <w:link w:val="Heading5Char"/>
    <w:uiPriority w:val="9"/>
    <w:unhideWhenUsed/>
    <w:qFormat/>
    <w:rsid w:val="0098268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 w:type="character" w:customStyle="1" w:styleId="Heading1Char">
    <w:name w:val="Heading 1 Char"/>
    <w:basedOn w:val="DefaultParagraphFont"/>
    <w:link w:val="Heading1"/>
    <w:uiPriority w:val="9"/>
    <w:rsid w:val="00982686"/>
    <w:rPr>
      <w:rFonts w:ascii="Times New Roman" w:eastAsiaTheme="majorEastAsia" w:hAnsi="Times New Roman" w:cs="Times New Roman"/>
      <w:b/>
      <w:kern w:val="2"/>
      <w:sz w:val="32"/>
      <w:szCs w:val="32"/>
      <w:u w:val="single"/>
    </w:rPr>
  </w:style>
  <w:style w:type="character" w:customStyle="1" w:styleId="Heading2Char">
    <w:name w:val="Heading 2 Char"/>
    <w:basedOn w:val="DefaultParagraphFont"/>
    <w:link w:val="Heading2"/>
    <w:uiPriority w:val="9"/>
    <w:rsid w:val="00982686"/>
    <w:rPr>
      <w:rFonts w:ascii="Times New Roman" w:eastAsiaTheme="majorEastAsia" w:hAnsi="Times New Roman" w:cs="Times New Roman"/>
      <w:b/>
      <w:kern w:val="2"/>
      <w:sz w:val="28"/>
      <w:szCs w:val="28"/>
      <w:u w:val="single"/>
    </w:rPr>
  </w:style>
  <w:style w:type="character" w:customStyle="1" w:styleId="Heading3Char">
    <w:name w:val="Heading 3 Char"/>
    <w:basedOn w:val="DefaultParagraphFont"/>
    <w:link w:val="Heading3"/>
    <w:uiPriority w:val="9"/>
    <w:rsid w:val="00982686"/>
    <w:rPr>
      <w:rFonts w:ascii="Times New Roman" w:eastAsiaTheme="majorEastAsia" w:hAnsi="Times New Roman" w:cs="Times New Roman"/>
      <w:b/>
      <w:kern w:val="2"/>
      <w:sz w:val="28"/>
      <w:szCs w:val="28"/>
      <w:u w:val="single"/>
    </w:rPr>
  </w:style>
  <w:style w:type="character" w:customStyle="1" w:styleId="Heading4Char">
    <w:name w:val="Heading 4 Char"/>
    <w:basedOn w:val="DefaultParagraphFont"/>
    <w:link w:val="Heading4"/>
    <w:uiPriority w:val="9"/>
    <w:rsid w:val="00982686"/>
    <w:rPr>
      <w:rFonts w:ascii="Times New Roman" w:eastAsiaTheme="majorEastAsia" w:hAnsi="Times New Roman" w:cs="Times New Roman"/>
      <w:b/>
      <w:iCs/>
      <w:kern w:val="2"/>
      <w:sz w:val="28"/>
      <w:szCs w:val="28"/>
      <w:u w:val="single"/>
    </w:rPr>
  </w:style>
  <w:style w:type="character" w:customStyle="1" w:styleId="Heading5Char">
    <w:name w:val="Heading 5 Char"/>
    <w:basedOn w:val="DefaultParagraphFont"/>
    <w:link w:val="Heading5"/>
    <w:uiPriority w:val="9"/>
    <w:rsid w:val="00982686"/>
    <w:rPr>
      <w:rFonts w:ascii="Times New Roman" w:eastAsiaTheme="majorEastAsia" w:hAnsi="Times New Roman" w:cs="Times New Roman"/>
      <w:b/>
      <w:iCs/>
      <w:kern w:val="2"/>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C1AE-7263-4BDA-902E-E44098E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Alyson Cox</cp:lastModifiedBy>
  <cp:revision>11</cp:revision>
  <cp:lastPrinted>2019-01-24T19:20:00Z</cp:lastPrinted>
  <dcterms:created xsi:type="dcterms:W3CDTF">2018-12-13T16:49:00Z</dcterms:created>
  <dcterms:modified xsi:type="dcterms:W3CDTF">2019-04-06T01:16:00Z</dcterms:modified>
</cp:coreProperties>
</file>